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11" w:rsidRPr="00316311" w:rsidRDefault="00316311" w:rsidP="00D41F2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1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31631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ОРГАНИЗАЦИЙ, ВЫПОЛНЯЮЩИХ АРХИТЕКТУРНО-СТРОИТЕЛЬНОЕ ПРОЕКТИРОВАНИЕ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>АТОМНОЙ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11">
        <w:rPr>
          <w:rFonts w:ascii="Times New Roman" w:hAnsi="Times New Roman" w:cs="Times New Roman"/>
          <w:b/>
          <w:sz w:val="24"/>
          <w:szCs w:val="24"/>
        </w:rPr>
        <w:t>«СОЮЗАТОМПРОЕКТ»</w:t>
      </w:r>
    </w:p>
    <w:p w:rsidR="00FB167D" w:rsidRPr="00316311" w:rsidRDefault="00620F45" w:rsidP="00D41F25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>
        <w:rPr>
          <w:rFonts w:ascii="Times New Roman" w:hAnsi="Times New Roman" w:cs="Times New Roman"/>
          <w:b/>
          <w:sz w:val="24"/>
          <w:szCs w:val="24"/>
        </w:rPr>
        <w:t>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D41F25" w:rsidRDefault="00D41F25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УТВЕРЖДЕН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:rsidR="00AE4B58" w:rsidRDefault="00AE4B58" w:rsidP="00AE4B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отокол №18/11-2019</w:t>
      </w:r>
    </w:p>
    <w:p w:rsidR="00AE4B58" w:rsidRDefault="00AE4B58" w:rsidP="00AE4B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» ноября 2019 г.</w:t>
      </w:r>
    </w:p>
    <w:bookmarkEnd w:id="0"/>
    <w:p w:rsidR="00620F45" w:rsidRDefault="00620F45">
      <w:pPr>
        <w:rPr>
          <w:rFonts w:ascii="Times New Roman" w:hAnsi="Times New Roman" w:cs="Times New Roman"/>
          <w:sz w:val="28"/>
          <w:szCs w:val="28"/>
        </w:rPr>
      </w:pPr>
    </w:p>
    <w:p w:rsidR="00620F45" w:rsidRDefault="00620F45">
      <w:pPr>
        <w:rPr>
          <w:rFonts w:ascii="Times New Roman" w:hAnsi="Times New Roman" w:cs="Times New Roman"/>
          <w:sz w:val="28"/>
          <w:szCs w:val="28"/>
        </w:rPr>
      </w:pPr>
    </w:p>
    <w:p w:rsid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0F45" w:rsidRP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4825" w:rsidRPr="00D41F25" w:rsidRDefault="00620F45" w:rsidP="00D41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F25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D41F25" w:rsidRPr="00433162" w:rsidRDefault="00D41F25" w:rsidP="00D41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2E9C" w:rsidRPr="00433162" w:rsidRDefault="00D41F25" w:rsidP="00D41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</w:t>
      </w:r>
      <w:r w:rsidR="00433162" w:rsidRPr="0043316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ОЕКТИРОВЩИК</w:t>
      </w:r>
    </w:p>
    <w:p w:rsidR="00620F45" w:rsidRDefault="00822B2F" w:rsidP="00D41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3162">
        <w:rPr>
          <w:rFonts w:ascii="Times New Roman" w:hAnsi="Times New Roman" w:cs="Times New Roman"/>
          <w:sz w:val="28"/>
          <w:szCs w:val="28"/>
        </w:rPr>
        <w:t>СИСТЕМ</w:t>
      </w:r>
      <w:r w:rsidR="00260529">
        <w:rPr>
          <w:rFonts w:ascii="Times New Roman" w:hAnsi="Times New Roman" w:cs="Times New Roman"/>
          <w:sz w:val="28"/>
          <w:szCs w:val="28"/>
        </w:rPr>
        <w:t>Ы</w:t>
      </w:r>
      <w:r w:rsidR="00AE4B58">
        <w:rPr>
          <w:rFonts w:ascii="Times New Roman" w:hAnsi="Times New Roman" w:cs="Times New Roman"/>
          <w:sz w:val="28"/>
          <w:szCs w:val="28"/>
        </w:rPr>
        <w:t xml:space="preserve"> ЭЛЕКТРОСНАБЖЕНИЯ </w:t>
      </w:r>
      <w:r w:rsidR="006956CE" w:rsidRPr="00433162">
        <w:rPr>
          <w:rFonts w:ascii="Times New Roman" w:hAnsi="Times New Roman" w:cs="Times New Roman"/>
          <w:sz w:val="28"/>
          <w:szCs w:val="28"/>
        </w:rPr>
        <w:t>ОКС</w:t>
      </w:r>
    </w:p>
    <w:p w:rsidR="00D41F25" w:rsidRDefault="00D41F25" w:rsidP="00D41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F25" w:rsidRPr="00433162" w:rsidRDefault="00D41F25" w:rsidP="00D41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D41F25" w:rsidRDefault="006956CE" w:rsidP="00D41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F25">
        <w:rPr>
          <w:rFonts w:ascii="Times New Roman" w:hAnsi="Times New Roman" w:cs="Times New Roman"/>
          <w:b/>
          <w:sz w:val="28"/>
          <w:szCs w:val="28"/>
        </w:rPr>
        <w:t>КС-П-</w:t>
      </w:r>
      <w:r w:rsidR="004A7D45">
        <w:rPr>
          <w:rFonts w:ascii="Times New Roman" w:hAnsi="Times New Roman" w:cs="Times New Roman"/>
          <w:b/>
          <w:sz w:val="28"/>
          <w:szCs w:val="28"/>
        </w:rPr>
        <w:t>25</w:t>
      </w:r>
      <w:r w:rsidRPr="00D41F25">
        <w:rPr>
          <w:rFonts w:ascii="Times New Roman" w:hAnsi="Times New Roman" w:cs="Times New Roman"/>
          <w:b/>
          <w:sz w:val="28"/>
          <w:szCs w:val="28"/>
        </w:rPr>
        <w:t xml:space="preserve"> -2019</w:t>
      </w:r>
    </w:p>
    <w:p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825" w:rsidRPr="00356AA7" w:rsidRDefault="009D4825">
      <w:pPr>
        <w:rPr>
          <w:rFonts w:ascii="Times New Roman" w:hAnsi="Times New Roman" w:cs="Times New Roman"/>
          <w:sz w:val="28"/>
          <w:szCs w:val="28"/>
        </w:rPr>
      </w:pPr>
    </w:p>
    <w:p w:rsidR="009D4825" w:rsidRPr="00356AA7" w:rsidRDefault="009D4825">
      <w:pPr>
        <w:rPr>
          <w:rFonts w:ascii="Times New Roman" w:hAnsi="Times New Roman" w:cs="Times New Roman"/>
          <w:sz w:val="28"/>
          <w:szCs w:val="28"/>
        </w:rPr>
      </w:pPr>
    </w:p>
    <w:p w:rsidR="00FC3AE2" w:rsidRPr="00356AA7" w:rsidRDefault="00FC3AE2">
      <w:pPr>
        <w:rPr>
          <w:rFonts w:ascii="Times New Roman" w:hAnsi="Times New Roman" w:cs="Times New Roman"/>
          <w:sz w:val="28"/>
          <w:szCs w:val="28"/>
        </w:rPr>
      </w:pPr>
    </w:p>
    <w:p w:rsidR="00FC3AE2" w:rsidRPr="00356AA7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C3AE2" w:rsidRPr="00356AA7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:rsidR="00FC3AE2" w:rsidRPr="00356AA7" w:rsidRDefault="004143C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AA7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356AA7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356AA7" w:rsidRDefault="00367308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AA7">
        <w:rPr>
          <w:rFonts w:ascii="Times New Roman" w:hAnsi="Times New Roman" w:cs="Times New Roman"/>
          <w:sz w:val="28"/>
          <w:szCs w:val="28"/>
        </w:rPr>
        <w:t>2019</w:t>
      </w:r>
      <w:r w:rsidR="004143C0" w:rsidRPr="00356A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1F25" w:rsidRDefault="004C19BA" w:rsidP="004C19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90314" w:rsidRPr="000D1050" w:rsidRDefault="00590314" w:rsidP="000D1050">
      <w:pPr>
        <w:pStyle w:val="a3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D105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590314" w:rsidRPr="00DC4CA4" w:rsidRDefault="00590314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D1050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C4CA4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 инженера</w:t>
      </w:r>
      <w:r w:rsidR="00C618C8" w:rsidRPr="00DC4CA4">
        <w:rPr>
          <w:rFonts w:ascii="Times New Roman" w:hAnsi="Times New Roman" w:cs="Times New Roman"/>
          <w:color w:val="auto"/>
          <w:sz w:val="28"/>
          <w:szCs w:val="28"/>
        </w:rPr>
        <w:t>-проектировщика</w:t>
      </w:r>
      <w:r w:rsidR="000D1050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3162" w:rsidRPr="00DC4CA4">
        <w:rPr>
          <w:rFonts w:ascii="Times New Roman" w:hAnsi="Times New Roman" w:cs="Times New Roman"/>
          <w:color w:val="auto"/>
          <w:sz w:val="28"/>
          <w:szCs w:val="28"/>
        </w:rPr>
        <w:t>систем</w:t>
      </w:r>
      <w:r w:rsidR="00260529" w:rsidRPr="00DC4CA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433162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ения</w:t>
      </w:r>
      <w:r w:rsidR="00C618C8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 (далее ОКС)</w:t>
      </w:r>
      <w:r w:rsidRPr="00DC4CA4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</w:t>
      </w:r>
      <w:r w:rsidR="00F813E6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м внутренними документами СРО </w:t>
      </w:r>
      <w:r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«СОЮЗАТОМПРОЕКТ», в соответствии с требованиями законодательства Российской Федерации</w:t>
      </w:r>
      <w:r w:rsidR="00C9631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0314" w:rsidRPr="00DC4CA4" w:rsidRDefault="00590314" w:rsidP="00DC4CA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A4">
        <w:rPr>
          <w:rFonts w:ascii="Times New Roman" w:hAnsi="Times New Roman" w:cs="Times New Roman"/>
          <w:sz w:val="28"/>
          <w:szCs w:val="28"/>
        </w:rPr>
        <w:t>1.2. Настоящим</w:t>
      </w:r>
      <w:r w:rsidR="000D1050" w:rsidRPr="00DC4CA4">
        <w:rPr>
          <w:rFonts w:ascii="Times New Roman" w:hAnsi="Times New Roman" w:cs="Times New Roman"/>
          <w:sz w:val="28"/>
          <w:szCs w:val="28"/>
        </w:rPr>
        <w:t xml:space="preserve"> </w:t>
      </w:r>
      <w:r w:rsidRPr="00DC4CA4">
        <w:rPr>
          <w:rFonts w:ascii="Times New Roman" w:hAnsi="Times New Roman" w:cs="Times New Roman"/>
          <w:sz w:val="28"/>
          <w:szCs w:val="28"/>
        </w:rPr>
        <w:t xml:space="preserve">стандартом устанавливаются требования </w:t>
      </w:r>
      <w:r w:rsidR="00C9631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C4CA4">
        <w:rPr>
          <w:rFonts w:ascii="Times New Roman" w:hAnsi="Times New Roman" w:cs="Times New Roman"/>
          <w:sz w:val="28"/>
          <w:szCs w:val="28"/>
        </w:rPr>
        <w:t>к характеристикам  квалификации</w:t>
      </w:r>
      <w:r w:rsidR="00A21F9E" w:rsidRPr="00DC4CA4">
        <w:rPr>
          <w:rFonts w:ascii="Times New Roman" w:hAnsi="Times New Roman" w:cs="Times New Roman"/>
          <w:sz w:val="28"/>
          <w:szCs w:val="28"/>
        </w:rPr>
        <w:t xml:space="preserve"> (</w:t>
      </w:r>
      <w:r w:rsidRPr="00DC4CA4">
        <w:rPr>
          <w:rFonts w:ascii="Times New Roman" w:hAnsi="Times New Roman" w:cs="Times New Roman"/>
          <w:sz w:val="28"/>
          <w:szCs w:val="28"/>
        </w:rPr>
        <w:t>уровень знаний и умений</w:t>
      </w:r>
      <w:r w:rsidR="00A21F9E" w:rsidRPr="00DC4CA4">
        <w:rPr>
          <w:rFonts w:ascii="Times New Roman" w:hAnsi="Times New Roman" w:cs="Times New Roman"/>
          <w:sz w:val="28"/>
          <w:szCs w:val="28"/>
        </w:rPr>
        <w:t>)</w:t>
      </w:r>
      <w:r w:rsidRPr="00DC4CA4">
        <w:rPr>
          <w:rFonts w:ascii="Times New Roman" w:hAnsi="Times New Roman" w:cs="Times New Roman"/>
          <w:sz w:val="28"/>
          <w:szCs w:val="28"/>
        </w:rPr>
        <w:t>, а также уровню  самостоятельности, необходимых  инженеру</w:t>
      </w:r>
      <w:r w:rsidR="00C618C8" w:rsidRPr="00DC4CA4">
        <w:rPr>
          <w:rFonts w:ascii="Times New Roman" w:hAnsi="Times New Roman" w:cs="Times New Roman"/>
          <w:sz w:val="28"/>
          <w:szCs w:val="28"/>
        </w:rPr>
        <w:t xml:space="preserve">-проектировщику </w:t>
      </w:r>
      <w:r w:rsidRPr="00DC4CA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60529" w:rsidRPr="00DC4CA4">
        <w:rPr>
          <w:rFonts w:ascii="Times New Roman" w:hAnsi="Times New Roman" w:cs="Times New Roman"/>
          <w:sz w:val="28"/>
          <w:szCs w:val="28"/>
        </w:rPr>
        <w:t>ы</w:t>
      </w:r>
      <w:r w:rsidRPr="00DC4CA4">
        <w:rPr>
          <w:rFonts w:ascii="Times New Roman" w:hAnsi="Times New Roman" w:cs="Times New Roman"/>
          <w:sz w:val="28"/>
          <w:szCs w:val="28"/>
        </w:rPr>
        <w:t xml:space="preserve"> </w:t>
      </w:r>
      <w:r w:rsidR="00924F69" w:rsidRPr="00DC4CA4">
        <w:rPr>
          <w:rFonts w:ascii="Times New Roman" w:hAnsi="Times New Roman" w:cs="Times New Roman"/>
          <w:sz w:val="28"/>
          <w:szCs w:val="28"/>
        </w:rPr>
        <w:t>электроснабжения</w:t>
      </w:r>
      <w:r w:rsidR="00C618C8" w:rsidRPr="00DC4CA4">
        <w:rPr>
          <w:rFonts w:ascii="Times New Roman" w:hAnsi="Times New Roman" w:cs="Times New Roman"/>
          <w:sz w:val="28"/>
          <w:szCs w:val="28"/>
        </w:rPr>
        <w:t xml:space="preserve"> ОКС </w:t>
      </w:r>
      <w:r w:rsidRPr="00DC4CA4">
        <w:rPr>
          <w:rFonts w:ascii="Times New Roman" w:hAnsi="Times New Roman" w:cs="Times New Roman"/>
          <w:sz w:val="28"/>
          <w:szCs w:val="28"/>
        </w:rPr>
        <w:t>для осуществления трудовой функции по подготовке проектной документации</w:t>
      </w:r>
      <w:r w:rsidR="00CE5AC6" w:rsidRPr="00DC4CA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60529" w:rsidRPr="00DC4CA4">
        <w:rPr>
          <w:rFonts w:ascii="Times New Roman" w:hAnsi="Times New Roman" w:cs="Times New Roman"/>
          <w:sz w:val="28"/>
          <w:szCs w:val="28"/>
        </w:rPr>
        <w:t>ы</w:t>
      </w:r>
      <w:r w:rsidR="00CE5AC6" w:rsidRPr="00DC4CA4">
        <w:rPr>
          <w:rFonts w:ascii="Times New Roman" w:hAnsi="Times New Roman" w:cs="Times New Roman"/>
          <w:sz w:val="28"/>
          <w:szCs w:val="28"/>
        </w:rPr>
        <w:t xml:space="preserve"> </w:t>
      </w:r>
      <w:r w:rsidR="00924F69" w:rsidRPr="00DC4CA4">
        <w:rPr>
          <w:rFonts w:ascii="Times New Roman" w:hAnsi="Times New Roman" w:cs="Times New Roman"/>
          <w:sz w:val="28"/>
          <w:szCs w:val="28"/>
        </w:rPr>
        <w:t>электроснабжения</w:t>
      </w:r>
      <w:r w:rsidR="00CE5AC6" w:rsidRPr="00DC4CA4">
        <w:rPr>
          <w:rFonts w:ascii="Times New Roman" w:hAnsi="Times New Roman" w:cs="Times New Roman"/>
          <w:sz w:val="28"/>
          <w:szCs w:val="28"/>
        </w:rPr>
        <w:t xml:space="preserve">  ОКС</w:t>
      </w:r>
      <w:r w:rsidRPr="00DC4CA4">
        <w:rPr>
          <w:rFonts w:ascii="Times New Roman" w:hAnsi="Times New Roman" w:cs="Times New Roman"/>
          <w:sz w:val="28"/>
          <w:szCs w:val="28"/>
        </w:rPr>
        <w:t xml:space="preserve"> для строительства</w:t>
      </w:r>
      <w:r w:rsidR="00A16013" w:rsidRPr="00DC4CA4">
        <w:rPr>
          <w:rFonts w:ascii="Times New Roman" w:hAnsi="Times New Roman" w:cs="Times New Roman"/>
          <w:sz w:val="28"/>
          <w:szCs w:val="28"/>
        </w:rPr>
        <w:t xml:space="preserve"> и</w:t>
      </w:r>
      <w:r w:rsidRPr="00DC4CA4">
        <w:rPr>
          <w:rFonts w:ascii="Times New Roman" w:hAnsi="Times New Roman" w:cs="Times New Roman"/>
          <w:sz w:val="28"/>
          <w:szCs w:val="28"/>
        </w:rPr>
        <w:t xml:space="preserve"> реконструкции:</w:t>
      </w:r>
    </w:p>
    <w:p w:rsidR="00590314" w:rsidRPr="00DC4CA4" w:rsidRDefault="00590314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590314" w:rsidRPr="00DC4CA4" w:rsidRDefault="00590314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590314" w:rsidRPr="00DC4CA4" w:rsidRDefault="00D41F25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90314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590314" w:rsidRPr="00DC4CA4" w:rsidRDefault="00590314" w:rsidP="00DC4CA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>1.3. Настоящий стандарт является основой для разработки руководством проектных организаций должностных инструкций инженеров-проектиров</w:t>
      </w:r>
      <w:r w:rsidR="00CE5AC6" w:rsidRPr="00DC4CA4">
        <w:rPr>
          <w:rFonts w:ascii="Times New Roman" w:hAnsi="Times New Roman" w:cs="Times New Roman"/>
          <w:color w:val="auto"/>
          <w:sz w:val="28"/>
          <w:szCs w:val="28"/>
        </w:rPr>
        <w:t>щиков</w:t>
      </w:r>
      <w:r w:rsidRPr="00DC4CA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24F69" w:rsidRPr="00DC4CA4">
        <w:rPr>
          <w:rFonts w:ascii="Times New Roman" w:hAnsi="Times New Roman" w:cs="Times New Roman"/>
          <w:sz w:val="28"/>
          <w:szCs w:val="28"/>
        </w:rPr>
        <w:t>ы</w:t>
      </w:r>
      <w:r w:rsidRPr="00DC4CA4">
        <w:rPr>
          <w:rFonts w:ascii="Times New Roman" w:hAnsi="Times New Roman" w:cs="Times New Roman"/>
          <w:sz w:val="28"/>
          <w:szCs w:val="28"/>
        </w:rPr>
        <w:t xml:space="preserve"> </w:t>
      </w:r>
      <w:r w:rsidR="00924F69" w:rsidRPr="00DC4CA4">
        <w:rPr>
          <w:rFonts w:ascii="Times New Roman" w:hAnsi="Times New Roman" w:cs="Times New Roman"/>
          <w:sz w:val="28"/>
          <w:szCs w:val="28"/>
        </w:rPr>
        <w:t>электроснабжения</w:t>
      </w:r>
      <w:r w:rsidR="00367308" w:rsidRPr="00DC4CA4">
        <w:rPr>
          <w:rFonts w:ascii="Times New Roman" w:hAnsi="Times New Roman" w:cs="Times New Roman"/>
          <w:sz w:val="28"/>
          <w:szCs w:val="28"/>
        </w:rPr>
        <w:t xml:space="preserve"> ОКС</w:t>
      </w:r>
      <w:r w:rsidR="000D1050" w:rsidRPr="00DC4CA4">
        <w:rPr>
          <w:rFonts w:ascii="Times New Roman" w:hAnsi="Times New Roman" w:cs="Times New Roman"/>
          <w:sz w:val="28"/>
          <w:szCs w:val="28"/>
        </w:rPr>
        <w:t xml:space="preserve"> </w:t>
      </w:r>
      <w:r w:rsidRPr="00DC4CA4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</w:t>
      </w:r>
      <w:r w:rsidR="00C9631B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Pr="00DC4CA4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102E9C" w:rsidRPr="00C9631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0314" w:rsidRPr="00DC4CA4" w:rsidRDefault="00590314" w:rsidP="00DC4CA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0D1050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DC4CA4">
        <w:rPr>
          <w:rFonts w:ascii="Times New Roman" w:hAnsi="Times New Roman" w:cs="Times New Roman"/>
          <w:color w:val="auto"/>
          <w:sz w:val="28"/>
          <w:szCs w:val="28"/>
        </w:rPr>
        <w:t>то  требования настоящего стандарта должны быть учтены при разработке данного  документа.</w:t>
      </w:r>
    </w:p>
    <w:p w:rsidR="00590314" w:rsidRPr="00DC4CA4" w:rsidRDefault="00590314" w:rsidP="00DC4CA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 Организация может выделять из приведенных требований, требования, соответствующие специфике работы.</w:t>
      </w:r>
    </w:p>
    <w:p w:rsidR="00D41F25" w:rsidRPr="00DC4CA4" w:rsidRDefault="00D41F25" w:rsidP="00DC4CA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DC4CA4" w:rsidRDefault="00590314" w:rsidP="00DC4CA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CA4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DC4CA4" w:rsidRPr="00DC4C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C4C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удовые </w:t>
      </w:r>
      <w:r w:rsidR="00CE5AC6" w:rsidRPr="00DC4CA4">
        <w:rPr>
          <w:rFonts w:ascii="Times New Roman" w:hAnsi="Times New Roman" w:cs="Times New Roman"/>
          <w:b/>
          <w:color w:val="auto"/>
          <w:sz w:val="28"/>
          <w:szCs w:val="28"/>
        </w:rPr>
        <w:t>функции инженера-проектировщика</w:t>
      </w:r>
      <w:r w:rsidRPr="00DC4CA4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="00924F69" w:rsidRPr="00DC4CA4">
        <w:rPr>
          <w:rFonts w:ascii="Times New Roman" w:hAnsi="Times New Roman" w:cs="Times New Roman"/>
          <w:b/>
          <w:sz w:val="28"/>
          <w:szCs w:val="28"/>
        </w:rPr>
        <w:t>ы</w:t>
      </w:r>
      <w:r w:rsidRPr="00DC4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F69" w:rsidRPr="00DC4CA4">
        <w:rPr>
          <w:rFonts w:ascii="Times New Roman" w:hAnsi="Times New Roman" w:cs="Times New Roman"/>
          <w:b/>
          <w:sz w:val="28"/>
          <w:szCs w:val="28"/>
        </w:rPr>
        <w:t>электроснабжения</w:t>
      </w:r>
      <w:r w:rsidR="00367308" w:rsidRPr="00DC4CA4">
        <w:rPr>
          <w:rFonts w:ascii="Times New Roman" w:hAnsi="Times New Roman" w:cs="Times New Roman"/>
          <w:b/>
          <w:sz w:val="28"/>
          <w:szCs w:val="28"/>
        </w:rPr>
        <w:t xml:space="preserve"> ОКС</w:t>
      </w:r>
    </w:p>
    <w:p w:rsidR="00D41F25" w:rsidRPr="00DC4CA4" w:rsidRDefault="00D41F25" w:rsidP="00DC4CA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B4613" w:rsidRPr="00DC4CA4" w:rsidRDefault="00590314" w:rsidP="00DC4CA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="00341D3F" w:rsidRPr="00DC4CA4">
        <w:rPr>
          <w:rFonts w:ascii="Times New Roman" w:hAnsi="Times New Roman" w:cs="Times New Roman"/>
          <w:color w:val="auto"/>
          <w:sz w:val="28"/>
          <w:szCs w:val="28"/>
        </w:rPr>
        <w:t>инженера-проектировщика</w:t>
      </w:r>
      <w:r w:rsidR="00341D3F" w:rsidRPr="00DC4CA4">
        <w:rPr>
          <w:rFonts w:ascii="Times New Roman" w:hAnsi="Times New Roman" w:cs="Times New Roman"/>
          <w:sz w:val="28"/>
          <w:szCs w:val="28"/>
        </w:rPr>
        <w:t xml:space="preserve"> </w:t>
      </w:r>
      <w:r w:rsidRPr="00DC4CA4">
        <w:rPr>
          <w:rFonts w:ascii="Times New Roman" w:hAnsi="Times New Roman" w:cs="Times New Roman"/>
          <w:sz w:val="28"/>
          <w:szCs w:val="28"/>
        </w:rPr>
        <w:t>систем</w:t>
      </w:r>
      <w:r w:rsidR="00924F69" w:rsidRPr="00DC4CA4">
        <w:rPr>
          <w:rFonts w:ascii="Times New Roman" w:hAnsi="Times New Roman" w:cs="Times New Roman"/>
          <w:sz w:val="28"/>
          <w:szCs w:val="28"/>
        </w:rPr>
        <w:t>ы</w:t>
      </w:r>
      <w:r w:rsidRPr="00DC4CA4">
        <w:rPr>
          <w:rFonts w:ascii="Times New Roman" w:hAnsi="Times New Roman" w:cs="Times New Roman"/>
          <w:sz w:val="28"/>
          <w:szCs w:val="28"/>
        </w:rPr>
        <w:t xml:space="preserve"> </w:t>
      </w:r>
      <w:r w:rsidR="00924F69" w:rsidRPr="00DC4CA4">
        <w:rPr>
          <w:rFonts w:ascii="Times New Roman" w:hAnsi="Times New Roman" w:cs="Times New Roman"/>
          <w:sz w:val="28"/>
          <w:szCs w:val="28"/>
        </w:rPr>
        <w:t>электроснабжения ОКС</w:t>
      </w:r>
      <w:r w:rsidRPr="00DC4CA4">
        <w:rPr>
          <w:rFonts w:ascii="Times New Roman" w:hAnsi="Times New Roman" w:cs="Times New Roman"/>
          <w:color w:val="auto"/>
          <w:sz w:val="28"/>
          <w:szCs w:val="28"/>
        </w:rPr>
        <w:t>: по</w:t>
      </w:r>
      <w:r w:rsidR="00341D3F" w:rsidRPr="00DC4CA4">
        <w:rPr>
          <w:rFonts w:ascii="Times New Roman" w:hAnsi="Times New Roman" w:cs="Times New Roman"/>
          <w:color w:val="auto"/>
          <w:sz w:val="28"/>
          <w:szCs w:val="28"/>
        </w:rPr>
        <w:t>дготовка проектной</w:t>
      </w:r>
      <w:r w:rsidR="00AB4613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и рабочей</w:t>
      </w:r>
      <w:r w:rsidR="00341D3F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 </w:t>
      </w:r>
      <w:r w:rsidRPr="00DC4CA4">
        <w:rPr>
          <w:rFonts w:ascii="Times New Roman" w:hAnsi="Times New Roman" w:cs="Times New Roman"/>
          <w:color w:val="auto"/>
          <w:sz w:val="28"/>
          <w:szCs w:val="28"/>
        </w:rPr>
        <w:t>сист</w:t>
      </w:r>
      <w:r w:rsidR="00924F69" w:rsidRPr="00DC4CA4">
        <w:rPr>
          <w:rFonts w:ascii="Times New Roman" w:hAnsi="Times New Roman" w:cs="Times New Roman"/>
          <w:color w:val="auto"/>
          <w:sz w:val="28"/>
          <w:szCs w:val="28"/>
        </w:rPr>
        <w:t>емы электроснабжения ОКС</w:t>
      </w:r>
      <w:r w:rsidR="00C9631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0314" w:rsidRPr="00DC4CA4" w:rsidRDefault="00590314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</w:p>
    <w:p w:rsidR="00590314" w:rsidRPr="00DC4CA4" w:rsidRDefault="00590314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DC4CA4" w:rsidRDefault="00590314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DC4CA4" w:rsidRDefault="00590314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DC4CA4" w:rsidRPr="00DC4C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C4CA4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</w:t>
      </w:r>
      <w:r w:rsidR="00341D3F" w:rsidRPr="00DC4CA4">
        <w:rPr>
          <w:rFonts w:ascii="Times New Roman" w:hAnsi="Times New Roman" w:cs="Times New Roman"/>
          <w:b/>
          <w:color w:val="auto"/>
          <w:sz w:val="28"/>
          <w:szCs w:val="28"/>
        </w:rPr>
        <w:t>фикации инженера-проектировщика</w:t>
      </w:r>
      <w:r w:rsidRPr="00DC4CA4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="00924F69" w:rsidRPr="00DC4CA4">
        <w:rPr>
          <w:rFonts w:ascii="Times New Roman" w:hAnsi="Times New Roman" w:cs="Times New Roman"/>
          <w:b/>
          <w:sz w:val="28"/>
          <w:szCs w:val="28"/>
        </w:rPr>
        <w:t>ы</w:t>
      </w:r>
      <w:r w:rsidRPr="00DC4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F69" w:rsidRPr="00DC4CA4">
        <w:rPr>
          <w:rFonts w:ascii="Times New Roman" w:hAnsi="Times New Roman" w:cs="Times New Roman"/>
          <w:b/>
          <w:sz w:val="28"/>
          <w:szCs w:val="28"/>
        </w:rPr>
        <w:t>электроснабжения</w:t>
      </w:r>
      <w:r w:rsidR="003459A6" w:rsidRPr="00DC4CA4">
        <w:rPr>
          <w:rFonts w:ascii="Times New Roman" w:hAnsi="Times New Roman" w:cs="Times New Roman"/>
          <w:b/>
          <w:sz w:val="28"/>
          <w:szCs w:val="28"/>
        </w:rPr>
        <w:t xml:space="preserve"> ОКС</w:t>
      </w:r>
    </w:p>
    <w:p w:rsidR="00590314" w:rsidRPr="00DC4CA4" w:rsidRDefault="00590314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DC4CA4" w:rsidRDefault="00341D3F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>3.1. Инженер-проектировщик</w:t>
      </w:r>
      <w:r w:rsidR="00590314" w:rsidRPr="00DC4CA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24F69" w:rsidRPr="00DC4CA4">
        <w:rPr>
          <w:rFonts w:ascii="Times New Roman" w:hAnsi="Times New Roman" w:cs="Times New Roman"/>
          <w:sz w:val="28"/>
          <w:szCs w:val="28"/>
        </w:rPr>
        <w:t>ы</w:t>
      </w:r>
      <w:r w:rsidR="00590314" w:rsidRPr="00DC4CA4">
        <w:rPr>
          <w:rFonts w:ascii="Times New Roman" w:hAnsi="Times New Roman" w:cs="Times New Roman"/>
          <w:sz w:val="28"/>
          <w:szCs w:val="28"/>
        </w:rPr>
        <w:t xml:space="preserve"> </w:t>
      </w:r>
      <w:r w:rsidR="00433162" w:rsidRPr="00DC4CA4">
        <w:rPr>
          <w:rFonts w:ascii="Times New Roman" w:hAnsi="Times New Roman" w:cs="Times New Roman"/>
          <w:sz w:val="28"/>
          <w:szCs w:val="28"/>
        </w:rPr>
        <w:t>электроснабжения</w:t>
      </w:r>
      <w:r w:rsidR="00924F69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ОКС</w:t>
      </w:r>
      <w:r w:rsidR="003459A6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314" w:rsidRPr="00DC4CA4">
        <w:rPr>
          <w:rFonts w:ascii="Times New Roman" w:hAnsi="Times New Roman" w:cs="Times New Roman"/>
          <w:color w:val="auto"/>
          <w:sz w:val="28"/>
          <w:szCs w:val="28"/>
        </w:rPr>
        <w:t>должен знать:</w:t>
      </w:r>
    </w:p>
    <w:p w:rsidR="00590314" w:rsidRPr="00DC4CA4" w:rsidRDefault="00A21F9E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0D1050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57D0" w:rsidRPr="00DC4CA4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ств</w:t>
      </w:r>
      <w:r w:rsidR="004A3B3B" w:rsidRPr="00DC4CA4">
        <w:rPr>
          <w:rFonts w:ascii="Times New Roman" w:hAnsi="Times New Roman" w:cs="Times New Roman"/>
          <w:color w:val="auto"/>
          <w:sz w:val="28"/>
          <w:szCs w:val="28"/>
        </w:rPr>
        <w:t>а и нормативных правовых актов,</w:t>
      </w:r>
      <w:r w:rsidR="00CC57D0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х технических документов к составу и содержанию разделов раз</w:t>
      </w:r>
      <w:r w:rsidR="00AB4613" w:rsidRPr="00DC4CA4">
        <w:rPr>
          <w:rFonts w:ascii="Times New Roman" w:hAnsi="Times New Roman" w:cs="Times New Roman"/>
          <w:color w:val="auto"/>
          <w:sz w:val="28"/>
          <w:szCs w:val="28"/>
        </w:rPr>
        <w:t>личных стадий проекта системы электро</w:t>
      </w:r>
      <w:r w:rsidR="00260529" w:rsidRPr="00DC4CA4">
        <w:rPr>
          <w:rFonts w:ascii="Times New Roman" w:hAnsi="Times New Roman" w:cs="Times New Roman"/>
          <w:color w:val="auto"/>
          <w:sz w:val="28"/>
          <w:szCs w:val="28"/>
        </w:rPr>
        <w:t>снабжения ОКС</w:t>
      </w:r>
      <w:r w:rsidR="00CC57D0" w:rsidRPr="00DC4C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B4613" w:rsidRPr="00DC4CA4" w:rsidRDefault="00A21F9E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AB4613" w:rsidRPr="00DC4CA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AB4613" w:rsidRPr="00DC4CA4">
        <w:rPr>
          <w:rStyle w:val="2"/>
          <w:rFonts w:eastAsia="Courier New"/>
          <w:sz w:val="28"/>
          <w:szCs w:val="28"/>
        </w:rPr>
        <w:t>Требования нормативно</w:t>
      </w:r>
      <w:r w:rsidR="00AB4613" w:rsidRPr="00DC4CA4">
        <w:rPr>
          <w:rStyle w:val="2"/>
          <w:rFonts w:eastAsia="Courier New"/>
          <w:sz w:val="28"/>
          <w:szCs w:val="28"/>
        </w:rPr>
        <w:softHyphen/>
        <w:t>-технических документов к электрическим схемам и оборудованию системы электроснабжения ОКС</w:t>
      </w:r>
      <w:r w:rsidR="00C9631B">
        <w:rPr>
          <w:rStyle w:val="2"/>
          <w:rFonts w:eastAsia="Courier New"/>
          <w:sz w:val="28"/>
          <w:szCs w:val="28"/>
        </w:rPr>
        <w:t>.</w:t>
      </w:r>
      <w:r w:rsidR="000D1050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11FE7" w:rsidRPr="00DC4CA4" w:rsidRDefault="00433162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>3.1.3.</w:t>
      </w:r>
      <w:r w:rsidR="000D1050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технических регламентов, </w:t>
      </w:r>
      <w:r w:rsidR="00311FE7" w:rsidRPr="00DC4CA4">
        <w:rPr>
          <w:rFonts w:ascii="Times New Roman" w:hAnsi="Times New Roman" w:cs="Times New Roman"/>
          <w:color w:val="auto"/>
          <w:sz w:val="28"/>
          <w:szCs w:val="28"/>
        </w:rPr>
        <w:t>документов по стандартизации (СП</w:t>
      </w:r>
      <w:r w:rsidR="00FE58AB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, ГОСТ, СНИП), стандартов СРО </w:t>
      </w:r>
      <w:r w:rsidR="00311FE7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«СОЮЗАТОМПРОЕКТ»,</w:t>
      </w:r>
      <w:r w:rsidR="00311FE7" w:rsidRPr="00DC4CA4">
        <w:rPr>
          <w:rFonts w:ascii="Times New Roman" w:hAnsi="Times New Roman" w:cs="Times New Roman"/>
          <w:sz w:val="28"/>
          <w:szCs w:val="28"/>
        </w:rPr>
        <w:t xml:space="preserve"> нормативной документации по </w:t>
      </w:r>
      <w:r w:rsidR="00260529" w:rsidRPr="00DC4CA4">
        <w:rPr>
          <w:rFonts w:ascii="Times New Roman" w:hAnsi="Times New Roman" w:cs="Times New Roman"/>
          <w:sz w:val="28"/>
          <w:szCs w:val="28"/>
        </w:rPr>
        <w:t>электроснабжению ОКС</w:t>
      </w:r>
      <w:r w:rsidR="002A72EF" w:rsidRPr="00DC4CA4">
        <w:rPr>
          <w:rFonts w:ascii="Times New Roman" w:hAnsi="Times New Roman" w:cs="Times New Roman"/>
          <w:sz w:val="28"/>
          <w:szCs w:val="28"/>
        </w:rPr>
        <w:t>.</w:t>
      </w:r>
    </w:p>
    <w:p w:rsidR="00311FE7" w:rsidRPr="00DC4CA4" w:rsidRDefault="00433162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>3.1.4.</w:t>
      </w:r>
      <w:r w:rsidR="000D1050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1FE7" w:rsidRPr="00DC4CA4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F56C5E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 проектной и рабочей документации</w:t>
      </w:r>
      <w:r w:rsidR="00311FE7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2EF" w:rsidRPr="00DC4CA4">
        <w:rPr>
          <w:rFonts w:ascii="Times New Roman" w:hAnsi="Times New Roman" w:cs="Times New Roman"/>
          <w:color w:val="auto"/>
          <w:sz w:val="28"/>
          <w:szCs w:val="28"/>
        </w:rPr>
        <w:t>по электроснабжению</w:t>
      </w:r>
      <w:r w:rsidR="00C963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1FE7" w:rsidRPr="00DC4CA4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 других опасных, тех</w:t>
      </w:r>
      <w:r w:rsidR="00260529" w:rsidRPr="00DC4CA4">
        <w:rPr>
          <w:rFonts w:ascii="Times New Roman" w:hAnsi="Times New Roman" w:cs="Times New Roman"/>
          <w:color w:val="auto"/>
          <w:sz w:val="28"/>
          <w:szCs w:val="28"/>
        </w:rPr>
        <w:t>нически сложных и уникальных ОКС</w:t>
      </w:r>
      <w:r w:rsidR="00311FE7" w:rsidRPr="00DC4C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1FE7" w:rsidRPr="00DC4CA4" w:rsidRDefault="00433162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sz w:val="28"/>
          <w:szCs w:val="28"/>
        </w:rPr>
        <w:t>3.1.5.</w:t>
      </w:r>
      <w:r w:rsidR="000D1050" w:rsidRPr="00DC4CA4">
        <w:rPr>
          <w:rFonts w:ascii="Times New Roman" w:hAnsi="Times New Roman" w:cs="Times New Roman"/>
          <w:sz w:val="28"/>
          <w:szCs w:val="28"/>
        </w:rPr>
        <w:t xml:space="preserve"> </w:t>
      </w:r>
      <w:r w:rsidR="00AB4613" w:rsidRPr="00DC4CA4">
        <w:rPr>
          <w:rStyle w:val="2"/>
          <w:rFonts w:eastAsia="Courier New"/>
          <w:sz w:val="28"/>
          <w:szCs w:val="28"/>
        </w:rPr>
        <w:t>Требования, предъявляемые к заданию на выполнение проектной и рабочей документации системы электроснабжению ОКС.</w:t>
      </w:r>
    </w:p>
    <w:p w:rsidR="00CF1AFA" w:rsidRPr="00DC4CA4" w:rsidRDefault="00E32DDF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433162" w:rsidRPr="00DC4C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1AFA" w:rsidRPr="00DC4CA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CF1AFA" w:rsidRPr="00DC4CA4">
        <w:rPr>
          <w:rStyle w:val="2"/>
          <w:rFonts w:eastAsia="Courier New"/>
          <w:sz w:val="28"/>
          <w:szCs w:val="28"/>
        </w:rPr>
        <w:t>Требования НТД по проведению обследования ОКС, для которого предназначена система электроснабжения.</w:t>
      </w:r>
      <w:r w:rsidR="000D1050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D1E55" w:rsidRPr="00DC4CA4" w:rsidRDefault="00E32DDF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>3.1.7</w:t>
      </w:r>
      <w:r w:rsidR="00433162" w:rsidRPr="00DC4C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1AFA" w:rsidRPr="00DC4CA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CF1AFA" w:rsidRPr="00DC4CA4">
        <w:rPr>
          <w:rStyle w:val="2"/>
          <w:rFonts w:eastAsia="Courier New"/>
          <w:sz w:val="28"/>
          <w:szCs w:val="28"/>
        </w:rPr>
        <w:t>Существующую номенклатуру оборудования для выполнения системы электроснабжения ОКС отечественных и зарубежных производителей</w:t>
      </w:r>
      <w:r w:rsidR="00CF1AFA" w:rsidRPr="00DC4C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D1E55" w:rsidRPr="00DC4CA4" w:rsidRDefault="00E32DDF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433162" w:rsidRPr="00DC4C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D1050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1E55" w:rsidRPr="00DC4CA4">
        <w:rPr>
          <w:rFonts w:ascii="Times New Roman" w:hAnsi="Times New Roman" w:cs="Times New Roman"/>
          <w:color w:val="auto"/>
          <w:sz w:val="28"/>
          <w:szCs w:val="28"/>
        </w:rPr>
        <w:t>Типовые проектные реш</w:t>
      </w:r>
      <w:r w:rsidR="00F56C5E" w:rsidRPr="00DC4CA4">
        <w:rPr>
          <w:rFonts w:ascii="Times New Roman" w:hAnsi="Times New Roman" w:cs="Times New Roman"/>
          <w:color w:val="auto"/>
          <w:sz w:val="28"/>
          <w:szCs w:val="28"/>
        </w:rPr>
        <w:t>ения системы электро</w:t>
      </w:r>
      <w:r w:rsidR="00260529" w:rsidRPr="00DC4CA4">
        <w:rPr>
          <w:rFonts w:ascii="Times New Roman" w:hAnsi="Times New Roman" w:cs="Times New Roman"/>
          <w:color w:val="auto"/>
          <w:sz w:val="28"/>
          <w:szCs w:val="28"/>
        </w:rPr>
        <w:t>снабжения ОКС</w:t>
      </w:r>
      <w:r w:rsidR="00FD1E55" w:rsidRPr="00DC4C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00463" w:rsidRPr="00DC4CA4" w:rsidRDefault="00E32DDF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433162" w:rsidRPr="00DC4C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1AFA" w:rsidRPr="00DC4CA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CF1AFA" w:rsidRPr="00DC4CA4">
        <w:rPr>
          <w:rStyle w:val="2"/>
          <w:rFonts w:eastAsia="Courier New"/>
          <w:sz w:val="28"/>
          <w:szCs w:val="28"/>
        </w:rPr>
        <w:t>Требования технических регламентов и документов осуществления авторского надзора при изготовлении, испытании и эксплуатации системы электроснабжения ОКС.</w:t>
      </w:r>
    </w:p>
    <w:p w:rsidR="007824E9" w:rsidRPr="00DC4CA4" w:rsidRDefault="00E32DDF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433162" w:rsidRPr="00DC4C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D1050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24E9" w:rsidRPr="00DC4CA4">
        <w:rPr>
          <w:rFonts w:ascii="Times New Roman" w:hAnsi="Times New Roman" w:cs="Times New Roman"/>
          <w:color w:val="auto"/>
          <w:sz w:val="28"/>
          <w:szCs w:val="28"/>
        </w:rPr>
        <w:t>Методики и процедуры системы менеджмента качества, стандарты организации.</w:t>
      </w:r>
    </w:p>
    <w:p w:rsidR="006134A1" w:rsidRPr="00DC4CA4" w:rsidRDefault="00E32DDF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433162" w:rsidRPr="00DC4C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D1050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24E9" w:rsidRPr="00DC4CA4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r w:rsidR="00CF1AFA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работы с</w:t>
      </w:r>
      <w:r w:rsidR="007824E9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1AFA" w:rsidRPr="00DC4CA4">
        <w:rPr>
          <w:rFonts w:ascii="Times New Roman" w:hAnsi="Times New Roman" w:cs="Times New Roman"/>
          <w:color w:val="auto"/>
          <w:sz w:val="28"/>
          <w:szCs w:val="28"/>
        </w:rPr>
        <w:t>автоматизированной системой</w:t>
      </w:r>
      <w:r w:rsidR="007824E9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организацией.</w:t>
      </w:r>
    </w:p>
    <w:p w:rsidR="007824E9" w:rsidRPr="00DC4CA4" w:rsidRDefault="00C9631B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433162" w:rsidRPr="00DC4C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D1050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24E9" w:rsidRPr="00DC4CA4">
        <w:rPr>
          <w:rFonts w:ascii="Times New Roman" w:hAnsi="Times New Roman" w:cs="Times New Roman"/>
          <w:color w:val="auto"/>
          <w:sz w:val="28"/>
          <w:szCs w:val="28"/>
        </w:rPr>
        <w:t>Правила технической эксплуатации электроустановок потребителей.</w:t>
      </w:r>
    </w:p>
    <w:p w:rsidR="00D41F25" w:rsidRPr="00DC4CA4" w:rsidRDefault="00C9631B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433162" w:rsidRPr="00DC4C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D1050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24E9" w:rsidRPr="00DC4CA4">
        <w:rPr>
          <w:rFonts w:ascii="Times New Roman" w:hAnsi="Times New Roman" w:cs="Times New Roman"/>
          <w:color w:val="auto"/>
          <w:sz w:val="28"/>
          <w:szCs w:val="28"/>
        </w:rPr>
        <w:t>Правила устройства электроустановок.</w:t>
      </w:r>
    </w:p>
    <w:p w:rsidR="00311FE7" w:rsidRPr="00DC4CA4" w:rsidRDefault="00C9631B" w:rsidP="00DC4CA4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4</w:t>
      </w:r>
      <w:r w:rsidR="00433162" w:rsidRPr="00DC4CA4">
        <w:rPr>
          <w:rFonts w:ascii="Times New Roman" w:hAnsi="Times New Roman" w:cs="Times New Roman"/>
          <w:sz w:val="28"/>
          <w:szCs w:val="28"/>
        </w:rPr>
        <w:t>.</w:t>
      </w:r>
      <w:r w:rsidR="000D1050" w:rsidRPr="00DC4CA4">
        <w:rPr>
          <w:rFonts w:ascii="Times New Roman" w:hAnsi="Times New Roman" w:cs="Times New Roman"/>
          <w:sz w:val="28"/>
          <w:szCs w:val="28"/>
        </w:rPr>
        <w:t xml:space="preserve"> </w:t>
      </w:r>
      <w:r w:rsidR="00311FE7" w:rsidRPr="00DC4CA4">
        <w:rPr>
          <w:rFonts w:ascii="Times New Roman" w:hAnsi="Times New Roman" w:cs="Times New Roman"/>
          <w:sz w:val="28"/>
          <w:szCs w:val="28"/>
        </w:rPr>
        <w:t xml:space="preserve">Профессиональные компьютерные программные средства, </w:t>
      </w:r>
      <w:r w:rsidR="00DC4CA4">
        <w:rPr>
          <w:rFonts w:ascii="Times New Roman" w:hAnsi="Times New Roman" w:cs="Times New Roman"/>
          <w:sz w:val="28"/>
          <w:szCs w:val="28"/>
        </w:rPr>
        <w:t xml:space="preserve">необходимые для проектирования </w:t>
      </w:r>
      <w:r w:rsidR="00311FE7" w:rsidRPr="00DC4CA4">
        <w:rPr>
          <w:rFonts w:ascii="Times New Roman" w:hAnsi="Times New Roman" w:cs="Times New Roman"/>
          <w:sz w:val="28"/>
          <w:szCs w:val="28"/>
        </w:rPr>
        <w:t>систем</w:t>
      </w:r>
      <w:r w:rsidR="00F56C5E" w:rsidRPr="00DC4CA4">
        <w:rPr>
          <w:rFonts w:ascii="Times New Roman" w:hAnsi="Times New Roman" w:cs="Times New Roman"/>
          <w:sz w:val="28"/>
          <w:szCs w:val="28"/>
        </w:rPr>
        <w:t>ы электро</w:t>
      </w:r>
      <w:r w:rsidR="00260529" w:rsidRPr="00DC4CA4">
        <w:rPr>
          <w:rFonts w:ascii="Times New Roman" w:hAnsi="Times New Roman" w:cs="Times New Roman"/>
          <w:sz w:val="28"/>
          <w:szCs w:val="28"/>
        </w:rPr>
        <w:t>снабжения ОКС</w:t>
      </w:r>
      <w:r w:rsidR="002A72EF" w:rsidRPr="00DC4CA4">
        <w:rPr>
          <w:rFonts w:ascii="Times New Roman" w:hAnsi="Times New Roman" w:cs="Times New Roman"/>
          <w:sz w:val="28"/>
          <w:szCs w:val="28"/>
        </w:rPr>
        <w:t>.</w:t>
      </w:r>
      <w:r w:rsidR="00311FE7" w:rsidRPr="00DC4CA4">
        <w:rPr>
          <w:rFonts w:ascii="Times New Roman" w:hAnsi="Times New Roman" w:cs="Times New Roman"/>
          <w:sz w:val="28"/>
          <w:szCs w:val="28"/>
        </w:rPr>
        <w:t xml:space="preserve"> Средства автоматизированного проектирования. </w:t>
      </w:r>
    </w:p>
    <w:p w:rsidR="00300463" w:rsidRPr="00DC4CA4" w:rsidRDefault="00C9631B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433162" w:rsidRPr="00DC4C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D1050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0463" w:rsidRPr="00DC4CA4">
        <w:rPr>
          <w:rFonts w:ascii="Times New Roman" w:hAnsi="Times New Roman" w:cs="Times New Roman"/>
          <w:color w:val="auto"/>
          <w:sz w:val="28"/>
          <w:szCs w:val="28"/>
        </w:rPr>
        <w:t>Требования нормативных актов по соблюдению правил охраны труда и пожарной безопасности.</w:t>
      </w:r>
    </w:p>
    <w:p w:rsidR="000828B7" w:rsidRPr="00DC4CA4" w:rsidRDefault="000828B7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31B" w:rsidRDefault="00C9631B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9631B" w:rsidRDefault="00C9631B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9631B" w:rsidRDefault="00C9631B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9631B" w:rsidRDefault="00C9631B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DC4CA4" w:rsidRDefault="00341D3F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b/>
          <w:color w:val="auto"/>
          <w:sz w:val="28"/>
          <w:szCs w:val="28"/>
        </w:rPr>
        <w:t>3.2. Инженер-проектировщик</w:t>
      </w:r>
      <w:r w:rsidR="00590314" w:rsidRPr="00DC4CA4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="00924F69" w:rsidRPr="00DC4CA4">
        <w:rPr>
          <w:rFonts w:ascii="Times New Roman" w:hAnsi="Times New Roman" w:cs="Times New Roman"/>
          <w:b/>
          <w:sz w:val="28"/>
          <w:szCs w:val="28"/>
        </w:rPr>
        <w:t>ы</w:t>
      </w:r>
      <w:r w:rsidR="00590314" w:rsidRPr="00DC4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F69" w:rsidRPr="00DC4CA4">
        <w:rPr>
          <w:rFonts w:ascii="Times New Roman" w:hAnsi="Times New Roman" w:cs="Times New Roman"/>
          <w:b/>
          <w:sz w:val="28"/>
          <w:szCs w:val="28"/>
        </w:rPr>
        <w:t>электроснабжения</w:t>
      </w:r>
      <w:r w:rsidR="00C01352" w:rsidRPr="00DC4C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С</w:t>
      </w:r>
      <w:r w:rsidR="00C01352" w:rsidRPr="00DC4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314" w:rsidRPr="00DC4CA4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AB30C8" w:rsidRPr="00DC4CA4" w:rsidRDefault="00D71E19" w:rsidP="00DC4CA4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A4">
        <w:rPr>
          <w:rFonts w:ascii="Times New Roman" w:hAnsi="Times New Roman" w:cs="Times New Roman"/>
          <w:sz w:val="28"/>
          <w:szCs w:val="28"/>
        </w:rPr>
        <w:t>3.2.1.</w:t>
      </w:r>
      <w:r w:rsidR="000D1050" w:rsidRPr="00DC4CA4">
        <w:rPr>
          <w:rFonts w:ascii="Times New Roman" w:hAnsi="Times New Roman" w:cs="Times New Roman"/>
          <w:sz w:val="28"/>
          <w:szCs w:val="28"/>
        </w:rPr>
        <w:t xml:space="preserve"> </w:t>
      </w:r>
      <w:r w:rsidR="00AB30C8" w:rsidRPr="00DC4CA4">
        <w:rPr>
          <w:rFonts w:ascii="Times New Roman" w:hAnsi="Times New Roman" w:cs="Times New Roman"/>
          <w:sz w:val="28"/>
          <w:szCs w:val="28"/>
        </w:rPr>
        <w:t>Осуществлять сбор, обработку и анализ актуальной справочной и нормативной документации по проектированию</w:t>
      </w:r>
      <w:r w:rsidR="000D1050" w:rsidRPr="00DC4CA4">
        <w:rPr>
          <w:rFonts w:ascii="Times New Roman" w:hAnsi="Times New Roman" w:cs="Times New Roman"/>
          <w:sz w:val="28"/>
          <w:szCs w:val="28"/>
        </w:rPr>
        <w:t xml:space="preserve"> </w:t>
      </w:r>
      <w:r w:rsidR="00AB30C8" w:rsidRPr="00DC4CA4">
        <w:rPr>
          <w:rFonts w:ascii="Times New Roman" w:hAnsi="Times New Roman" w:cs="Times New Roman"/>
          <w:sz w:val="28"/>
          <w:szCs w:val="28"/>
        </w:rPr>
        <w:t>систем</w:t>
      </w:r>
      <w:r w:rsidR="006722EC" w:rsidRPr="00DC4CA4">
        <w:rPr>
          <w:rFonts w:ascii="Times New Roman" w:hAnsi="Times New Roman" w:cs="Times New Roman"/>
          <w:sz w:val="28"/>
          <w:szCs w:val="28"/>
        </w:rPr>
        <w:t>ы</w:t>
      </w:r>
      <w:r w:rsidR="00AB30C8" w:rsidRPr="00DC4CA4">
        <w:rPr>
          <w:rFonts w:ascii="Times New Roman" w:hAnsi="Times New Roman" w:cs="Times New Roman"/>
          <w:sz w:val="28"/>
          <w:szCs w:val="28"/>
        </w:rPr>
        <w:t xml:space="preserve"> </w:t>
      </w:r>
      <w:r w:rsidR="006722EC" w:rsidRPr="00DC4CA4">
        <w:rPr>
          <w:rFonts w:ascii="Times New Roman" w:hAnsi="Times New Roman" w:cs="Times New Roman"/>
          <w:sz w:val="28"/>
          <w:szCs w:val="28"/>
        </w:rPr>
        <w:t>электроснабжения</w:t>
      </w:r>
      <w:r w:rsidR="00AB30C8" w:rsidRPr="00DC4CA4">
        <w:rPr>
          <w:rFonts w:ascii="Times New Roman" w:hAnsi="Times New Roman" w:cs="Times New Roman"/>
          <w:sz w:val="28"/>
          <w:szCs w:val="28"/>
        </w:rPr>
        <w:t xml:space="preserve"> ОКС</w:t>
      </w:r>
      <w:r w:rsidR="000D1050" w:rsidRPr="00DC4CA4">
        <w:rPr>
          <w:rFonts w:ascii="Times New Roman" w:hAnsi="Times New Roman" w:cs="Times New Roman"/>
          <w:sz w:val="28"/>
          <w:szCs w:val="28"/>
        </w:rPr>
        <w:t xml:space="preserve">. </w:t>
      </w:r>
      <w:r w:rsidR="00AB30C8" w:rsidRPr="00DC4CA4">
        <w:rPr>
          <w:rFonts w:ascii="Times New Roman" w:hAnsi="Times New Roman" w:cs="Times New Roman"/>
          <w:sz w:val="28"/>
          <w:szCs w:val="28"/>
        </w:rPr>
        <w:t xml:space="preserve">Производить поиск и анализ современных </w:t>
      </w:r>
      <w:r w:rsidR="00C9631B">
        <w:rPr>
          <w:rFonts w:ascii="Times New Roman" w:hAnsi="Times New Roman" w:cs="Times New Roman"/>
          <w:sz w:val="28"/>
          <w:szCs w:val="28"/>
        </w:rPr>
        <w:t xml:space="preserve">проектных </w:t>
      </w:r>
      <w:r w:rsidR="00AB30C8" w:rsidRPr="00DC4CA4">
        <w:rPr>
          <w:rFonts w:ascii="Times New Roman" w:hAnsi="Times New Roman" w:cs="Times New Roman"/>
          <w:sz w:val="28"/>
          <w:szCs w:val="28"/>
        </w:rPr>
        <w:t>решений  систем</w:t>
      </w:r>
      <w:r w:rsidR="006722EC" w:rsidRPr="00DC4CA4">
        <w:rPr>
          <w:rFonts w:ascii="Times New Roman" w:hAnsi="Times New Roman" w:cs="Times New Roman"/>
          <w:sz w:val="28"/>
          <w:szCs w:val="28"/>
        </w:rPr>
        <w:t>ы</w:t>
      </w:r>
      <w:r w:rsidR="00AB30C8" w:rsidRPr="00DC4CA4">
        <w:rPr>
          <w:rFonts w:ascii="Times New Roman" w:hAnsi="Times New Roman" w:cs="Times New Roman"/>
          <w:sz w:val="28"/>
          <w:szCs w:val="28"/>
        </w:rPr>
        <w:t xml:space="preserve"> </w:t>
      </w:r>
      <w:r w:rsidR="006722EC" w:rsidRPr="00DC4CA4">
        <w:rPr>
          <w:rFonts w:ascii="Times New Roman" w:hAnsi="Times New Roman" w:cs="Times New Roman"/>
          <w:sz w:val="28"/>
          <w:szCs w:val="28"/>
        </w:rPr>
        <w:t>электроснабжения</w:t>
      </w:r>
      <w:r w:rsidR="00AB30C8" w:rsidRPr="00DC4CA4">
        <w:rPr>
          <w:rFonts w:ascii="Times New Roman" w:hAnsi="Times New Roman" w:cs="Times New Roman"/>
          <w:sz w:val="28"/>
          <w:szCs w:val="28"/>
        </w:rPr>
        <w:t xml:space="preserve"> ОКС. </w:t>
      </w:r>
    </w:p>
    <w:p w:rsidR="00AB30C8" w:rsidRPr="00DC4CA4" w:rsidRDefault="00D71E19" w:rsidP="00DC4CA4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A4">
        <w:rPr>
          <w:rFonts w:ascii="Times New Roman" w:hAnsi="Times New Roman" w:cs="Times New Roman"/>
          <w:sz w:val="28"/>
          <w:szCs w:val="28"/>
        </w:rPr>
        <w:t>3.2.2.</w:t>
      </w:r>
      <w:r w:rsidR="000D1050" w:rsidRPr="00DC4CA4">
        <w:rPr>
          <w:rFonts w:ascii="Times New Roman" w:hAnsi="Times New Roman" w:cs="Times New Roman"/>
          <w:sz w:val="28"/>
          <w:szCs w:val="28"/>
        </w:rPr>
        <w:t xml:space="preserve"> </w:t>
      </w:r>
      <w:r w:rsidR="00F64CB3" w:rsidRPr="00DC4CA4">
        <w:rPr>
          <w:rFonts w:ascii="Times New Roman" w:hAnsi="Times New Roman" w:cs="Times New Roman"/>
          <w:sz w:val="28"/>
          <w:szCs w:val="28"/>
        </w:rPr>
        <w:t>Разрабатывать</w:t>
      </w:r>
      <w:r w:rsidR="00540AB3" w:rsidRPr="00DC4CA4">
        <w:rPr>
          <w:rFonts w:ascii="Times New Roman" w:hAnsi="Times New Roman" w:cs="Times New Roman"/>
          <w:sz w:val="28"/>
          <w:szCs w:val="28"/>
        </w:rPr>
        <w:t xml:space="preserve"> задания на подготовку и выпуск</w:t>
      </w:r>
      <w:r w:rsidR="00AB30C8" w:rsidRPr="00DC4CA4">
        <w:rPr>
          <w:rFonts w:ascii="Times New Roman" w:hAnsi="Times New Roman" w:cs="Times New Roman"/>
          <w:sz w:val="28"/>
          <w:szCs w:val="28"/>
        </w:rPr>
        <w:t xml:space="preserve"> проектной </w:t>
      </w:r>
      <w:r w:rsidR="00540AB3" w:rsidRPr="00DC4CA4">
        <w:rPr>
          <w:rFonts w:ascii="Times New Roman" w:hAnsi="Times New Roman" w:cs="Times New Roman"/>
          <w:sz w:val="28"/>
          <w:szCs w:val="28"/>
        </w:rPr>
        <w:t xml:space="preserve">и рабочей </w:t>
      </w:r>
      <w:r w:rsidR="00AB30C8" w:rsidRPr="00DC4CA4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6722EC" w:rsidRPr="00DC4CA4">
        <w:rPr>
          <w:rFonts w:ascii="Times New Roman" w:hAnsi="Times New Roman" w:cs="Times New Roman"/>
          <w:sz w:val="28"/>
          <w:szCs w:val="28"/>
        </w:rPr>
        <w:t>системы электроснабжения</w:t>
      </w:r>
      <w:r w:rsidR="00AB30C8" w:rsidRPr="00DC4CA4">
        <w:rPr>
          <w:rFonts w:ascii="Times New Roman" w:hAnsi="Times New Roman" w:cs="Times New Roman"/>
          <w:sz w:val="28"/>
          <w:szCs w:val="28"/>
        </w:rPr>
        <w:t xml:space="preserve"> ОКС. </w:t>
      </w:r>
    </w:p>
    <w:p w:rsidR="001E174E" w:rsidRPr="00DC4CA4" w:rsidRDefault="00D71E19" w:rsidP="00DC4CA4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A4">
        <w:rPr>
          <w:rFonts w:ascii="Times New Roman" w:hAnsi="Times New Roman" w:cs="Times New Roman"/>
          <w:sz w:val="28"/>
          <w:szCs w:val="28"/>
        </w:rPr>
        <w:t>3.2.3.</w:t>
      </w:r>
      <w:r w:rsidR="00834737" w:rsidRPr="00DC4CA4">
        <w:rPr>
          <w:rFonts w:ascii="Times New Roman" w:hAnsi="Times New Roman" w:cs="Times New Roman"/>
          <w:sz w:val="28"/>
          <w:szCs w:val="28"/>
        </w:rPr>
        <w:t xml:space="preserve"> </w:t>
      </w:r>
      <w:r w:rsidR="00AB30C8" w:rsidRPr="00DC4CA4">
        <w:rPr>
          <w:rFonts w:ascii="Times New Roman" w:hAnsi="Times New Roman" w:cs="Times New Roman"/>
          <w:sz w:val="28"/>
          <w:szCs w:val="28"/>
        </w:rPr>
        <w:t xml:space="preserve">Определять исходные данные для проектирования </w:t>
      </w:r>
      <w:r w:rsidR="006722EC" w:rsidRPr="00DC4CA4">
        <w:rPr>
          <w:rFonts w:ascii="Times New Roman" w:hAnsi="Times New Roman" w:cs="Times New Roman"/>
          <w:sz w:val="28"/>
          <w:szCs w:val="28"/>
        </w:rPr>
        <w:t>системы электроснабжения</w:t>
      </w:r>
      <w:r w:rsidR="00AB30C8" w:rsidRPr="00DC4CA4">
        <w:rPr>
          <w:rFonts w:ascii="Times New Roman" w:hAnsi="Times New Roman" w:cs="Times New Roman"/>
          <w:sz w:val="28"/>
          <w:szCs w:val="28"/>
        </w:rPr>
        <w:t xml:space="preserve"> ОКС.  </w:t>
      </w:r>
    </w:p>
    <w:p w:rsidR="001E174E" w:rsidRPr="00DC4CA4" w:rsidRDefault="00D71E19" w:rsidP="00DC4CA4">
      <w:pPr>
        <w:suppressAutoHyphens/>
        <w:spacing w:after="0" w:line="0" w:lineRule="atLeas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4.</w:t>
      </w:r>
      <w:r w:rsidR="00834737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1E174E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существлять постановку задачи работникам на проведение обследования ОКС, для которого предназначе</w:t>
      </w:r>
      <w:r w:rsidR="006722EC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на система энергоснабжения и раз</w:t>
      </w:r>
      <w:r w:rsidR="001E174E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работку</w:t>
      </w:r>
      <w:r w:rsidR="00F56C5E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отдельных частей системы электро</w:t>
      </w:r>
      <w:r w:rsidR="001E174E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набжения ОКС.</w:t>
      </w:r>
    </w:p>
    <w:p w:rsidR="001E174E" w:rsidRPr="00DC4CA4" w:rsidRDefault="00D71E19" w:rsidP="00DC4CA4">
      <w:pPr>
        <w:suppressAutoHyphens/>
        <w:spacing w:after="0" w:line="0" w:lineRule="atLeas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5.</w:t>
      </w:r>
      <w:r w:rsidR="00834737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1E174E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существлять анализ отчета по результатам обследования ОКС, для котор</w:t>
      </w:r>
      <w:r w:rsidR="00F56C5E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го предназначена система электро</w:t>
      </w:r>
      <w:r w:rsidR="001E174E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набжения.</w:t>
      </w:r>
    </w:p>
    <w:p w:rsidR="001E174E" w:rsidRPr="00DC4CA4" w:rsidRDefault="00AA2CC7" w:rsidP="00DC4CA4">
      <w:pPr>
        <w:suppressAutoHyphens/>
        <w:spacing w:after="0" w:line="0" w:lineRule="atLeas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6</w:t>
      </w:r>
      <w:r w:rsidR="00D71E19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  <w:r w:rsidR="00834737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1E174E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пределять критерии оптимальности при</w:t>
      </w:r>
      <w:r w:rsidR="00F20620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н</w:t>
      </w:r>
      <w:r w:rsidR="001E174E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имаемых технических решений п</w:t>
      </w:r>
      <w:r w:rsidR="00F20620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р</w:t>
      </w:r>
      <w:r w:rsidR="00F56C5E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и разработке схемы электро</w:t>
      </w:r>
      <w:r w:rsidR="001E174E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набжения ОКС.</w:t>
      </w:r>
    </w:p>
    <w:p w:rsidR="00F20620" w:rsidRPr="00DC4CA4" w:rsidRDefault="00AA2CC7" w:rsidP="00DC4CA4">
      <w:pPr>
        <w:suppressAutoHyphens/>
        <w:spacing w:after="0" w:line="0" w:lineRule="atLeas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7</w:t>
      </w:r>
      <w:r w:rsidR="00D71E19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  <w:r w:rsidR="00834737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F20620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рименять правила разработки </w:t>
      </w:r>
      <w:r w:rsidR="00F56C5E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роектов электро</w:t>
      </w:r>
      <w:r w:rsidR="00F20620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набжения ОКС, процедуры и</w:t>
      </w:r>
      <w:r w:rsidR="00430804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методики </w:t>
      </w:r>
      <w:r w:rsidR="008F19EE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истемы менеджмента ка</w:t>
      </w:r>
      <w:r w:rsidR="00F56C5E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чества, стандартов организации, </w:t>
      </w:r>
      <w:r w:rsidR="008F19EE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типовые проектные решения, систему</w:t>
      </w:r>
      <w:r w:rsidR="00354E3E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автоматизированного проектирования и программу</w:t>
      </w:r>
      <w:r w:rsidR="0083312C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для написания и модифик</w:t>
      </w:r>
      <w:r w:rsidR="00C9631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ации документов для разработки </w:t>
      </w:r>
      <w:r w:rsidR="0083312C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комплектов документации на различных стадиях проектирования системы электроснабжения</w:t>
      </w:r>
      <w:r w:rsidR="00D71E19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ОКС</w:t>
      </w:r>
      <w:r w:rsidR="00C9631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</w:p>
    <w:p w:rsidR="00AB30C8" w:rsidRPr="00DC4CA4" w:rsidRDefault="00AA2CC7" w:rsidP="00DC4CA4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A4">
        <w:rPr>
          <w:rFonts w:ascii="Times New Roman" w:hAnsi="Times New Roman" w:cs="Times New Roman"/>
          <w:sz w:val="28"/>
          <w:szCs w:val="28"/>
        </w:rPr>
        <w:t>3.2.8</w:t>
      </w:r>
      <w:r w:rsidR="00D71E19" w:rsidRPr="00DC4CA4">
        <w:rPr>
          <w:rFonts w:ascii="Times New Roman" w:hAnsi="Times New Roman" w:cs="Times New Roman"/>
          <w:sz w:val="28"/>
          <w:szCs w:val="28"/>
        </w:rPr>
        <w:t>.</w:t>
      </w:r>
      <w:r w:rsidR="00834737" w:rsidRPr="00DC4CA4">
        <w:rPr>
          <w:rFonts w:ascii="Times New Roman" w:hAnsi="Times New Roman" w:cs="Times New Roman"/>
          <w:sz w:val="28"/>
          <w:szCs w:val="28"/>
        </w:rPr>
        <w:t xml:space="preserve"> </w:t>
      </w:r>
      <w:r w:rsidR="00AB30C8" w:rsidRPr="00DC4CA4">
        <w:rPr>
          <w:rFonts w:ascii="Times New Roman" w:hAnsi="Times New Roman" w:cs="Times New Roman"/>
          <w:sz w:val="28"/>
          <w:szCs w:val="28"/>
        </w:rPr>
        <w:t>Изучать, анализировать и сопоставлять отечественный и зарубежный опыт по разработке и реализации проектов систем</w:t>
      </w:r>
      <w:r w:rsidR="006722EC" w:rsidRPr="00DC4CA4">
        <w:rPr>
          <w:rFonts w:ascii="Times New Roman" w:hAnsi="Times New Roman" w:cs="Times New Roman"/>
          <w:sz w:val="28"/>
          <w:szCs w:val="28"/>
        </w:rPr>
        <w:t>ы</w:t>
      </w:r>
      <w:r w:rsidR="00AB30C8" w:rsidRPr="00DC4CA4">
        <w:rPr>
          <w:rFonts w:ascii="Times New Roman" w:hAnsi="Times New Roman" w:cs="Times New Roman"/>
          <w:sz w:val="28"/>
          <w:szCs w:val="28"/>
        </w:rPr>
        <w:t xml:space="preserve"> </w:t>
      </w:r>
      <w:r w:rsidR="006722EC" w:rsidRPr="00DC4CA4">
        <w:rPr>
          <w:rFonts w:ascii="Times New Roman" w:hAnsi="Times New Roman" w:cs="Times New Roman"/>
          <w:sz w:val="28"/>
          <w:szCs w:val="28"/>
        </w:rPr>
        <w:t>электроснабжения</w:t>
      </w:r>
      <w:r w:rsidR="00AB30C8" w:rsidRPr="00DC4CA4">
        <w:rPr>
          <w:rFonts w:ascii="Times New Roman" w:hAnsi="Times New Roman" w:cs="Times New Roman"/>
          <w:sz w:val="28"/>
          <w:szCs w:val="28"/>
        </w:rPr>
        <w:t xml:space="preserve"> ОКС</w:t>
      </w:r>
      <w:r w:rsidR="00A16013" w:rsidRPr="00DC4CA4">
        <w:rPr>
          <w:rFonts w:ascii="Times New Roman" w:hAnsi="Times New Roman" w:cs="Times New Roman"/>
          <w:sz w:val="28"/>
          <w:szCs w:val="28"/>
        </w:rPr>
        <w:t>.</w:t>
      </w:r>
    </w:p>
    <w:p w:rsidR="00AB30C8" w:rsidRPr="00DC4CA4" w:rsidRDefault="00AA2CC7" w:rsidP="00DC4CA4">
      <w:pPr>
        <w:suppressAutoHyphens/>
        <w:spacing w:after="0" w:line="0" w:lineRule="atLeas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DC4CA4">
        <w:rPr>
          <w:rFonts w:ascii="Times New Roman" w:hAnsi="Times New Roman" w:cs="Times New Roman"/>
          <w:sz w:val="28"/>
          <w:szCs w:val="28"/>
        </w:rPr>
        <w:t>3.2.9</w:t>
      </w:r>
      <w:r w:rsidR="00D71E19" w:rsidRPr="00DC4CA4">
        <w:rPr>
          <w:rFonts w:ascii="Times New Roman" w:hAnsi="Times New Roman" w:cs="Times New Roman"/>
          <w:sz w:val="28"/>
          <w:szCs w:val="28"/>
        </w:rPr>
        <w:t>.</w:t>
      </w:r>
      <w:r w:rsidR="00834737" w:rsidRPr="00DC4CA4">
        <w:rPr>
          <w:rFonts w:ascii="Times New Roman" w:hAnsi="Times New Roman" w:cs="Times New Roman"/>
          <w:sz w:val="28"/>
          <w:szCs w:val="28"/>
        </w:rPr>
        <w:t xml:space="preserve"> </w:t>
      </w:r>
      <w:r w:rsidR="00AB30C8" w:rsidRPr="00DC4CA4">
        <w:rPr>
          <w:rFonts w:ascii="Times New Roman" w:hAnsi="Times New Roman" w:cs="Times New Roman"/>
          <w:sz w:val="28"/>
          <w:szCs w:val="28"/>
        </w:rPr>
        <w:t>Использовать современные информационно-коммуникационные технологии, в том числе программное обеспечение и средства автоматизации, необходимые для проектирования систем</w:t>
      </w:r>
      <w:r w:rsidR="006722EC" w:rsidRPr="00DC4CA4">
        <w:rPr>
          <w:rFonts w:ascii="Times New Roman" w:hAnsi="Times New Roman" w:cs="Times New Roman"/>
          <w:sz w:val="28"/>
          <w:szCs w:val="28"/>
        </w:rPr>
        <w:t>ы</w:t>
      </w:r>
      <w:r w:rsidR="00AB30C8" w:rsidRPr="00DC4CA4">
        <w:rPr>
          <w:rFonts w:ascii="Times New Roman" w:hAnsi="Times New Roman" w:cs="Times New Roman"/>
          <w:sz w:val="28"/>
          <w:szCs w:val="28"/>
        </w:rPr>
        <w:t xml:space="preserve"> </w:t>
      </w:r>
      <w:r w:rsidR="006722EC" w:rsidRPr="00DC4CA4">
        <w:rPr>
          <w:rFonts w:ascii="Times New Roman" w:hAnsi="Times New Roman" w:cs="Times New Roman"/>
          <w:sz w:val="28"/>
          <w:szCs w:val="28"/>
        </w:rPr>
        <w:t>электроснабжения</w:t>
      </w:r>
      <w:r w:rsidR="00CE512A" w:rsidRPr="00DC4CA4">
        <w:rPr>
          <w:rFonts w:ascii="Times New Roman" w:hAnsi="Times New Roman" w:cs="Times New Roman"/>
          <w:sz w:val="28"/>
          <w:szCs w:val="28"/>
        </w:rPr>
        <w:t xml:space="preserve"> </w:t>
      </w:r>
      <w:r w:rsidR="00AB30C8" w:rsidRPr="00DC4CA4">
        <w:rPr>
          <w:rFonts w:ascii="Times New Roman" w:hAnsi="Times New Roman" w:cs="Times New Roman"/>
          <w:sz w:val="28"/>
          <w:szCs w:val="28"/>
        </w:rPr>
        <w:t>ОКС.</w:t>
      </w:r>
      <w:r w:rsidR="00D71E19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Пользоваться информационно-телекоммуникационной сетью «Интернет».</w:t>
      </w:r>
    </w:p>
    <w:p w:rsidR="00AB30C8" w:rsidRPr="00DC4CA4" w:rsidRDefault="00AA2CC7" w:rsidP="00DC4CA4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A4">
        <w:rPr>
          <w:rFonts w:ascii="Times New Roman" w:hAnsi="Times New Roman" w:cs="Times New Roman"/>
          <w:sz w:val="28"/>
          <w:szCs w:val="28"/>
        </w:rPr>
        <w:t>3.2.10</w:t>
      </w:r>
      <w:r w:rsidR="00D71E19" w:rsidRPr="00DC4CA4">
        <w:rPr>
          <w:rFonts w:ascii="Times New Roman" w:hAnsi="Times New Roman" w:cs="Times New Roman"/>
          <w:sz w:val="28"/>
          <w:szCs w:val="28"/>
        </w:rPr>
        <w:t>.</w:t>
      </w:r>
      <w:r w:rsidR="00834737" w:rsidRPr="00DC4CA4">
        <w:rPr>
          <w:rFonts w:ascii="Times New Roman" w:hAnsi="Times New Roman" w:cs="Times New Roman"/>
          <w:sz w:val="28"/>
          <w:szCs w:val="28"/>
        </w:rPr>
        <w:t xml:space="preserve"> </w:t>
      </w:r>
      <w:r w:rsidR="00AB30C8" w:rsidRPr="00DC4CA4">
        <w:rPr>
          <w:rFonts w:ascii="Times New Roman" w:hAnsi="Times New Roman" w:cs="Times New Roman"/>
          <w:sz w:val="28"/>
          <w:szCs w:val="28"/>
        </w:rPr>
        <w:t>Разрабатывать проектную</w:t>
      </w:r>
      <w:r w:rsidR="00585907" w:rsidRPr="00DC4CA4">
        <w:rPr>
          <w:rFonts w:ascii="Times New Roman" w:hAnsi="Times New Roman" w:cs="Times New Roman"/>
          <w:sz w:val="28"/>
          <w:szCs w:val="28"/>
        </w:rPr>
        <w:t xml:space="preserve"> и рабочую</w:t>
      </w:r>
      <w:r w:rsidR="00AB30C8" w:rsidRPr="00DC4CA4">
        <w:rPr>
          <w:rFonts w:ascii="Times New Roman" w:hAnsi="Times New Roman" w:cs="Times New Roman"/>
          <w:sz w:val="28"/>
          <w:szCs w:val="28"/>
        </w:rPr>
        <w:t xml:space="preserve"> документацию, в том числе пояснительную записку. </w:t>
      </w:r>
    </w:p>
    <w:p w:rsidR="005C71C1" w:rsidRPr="00DC4CA4" w:rsidRDefault="00AA2CC7" w:rsidP="00DC4CA4">
      <w:pPr>
        <w:suppressAutoHyphens/>
        <w:spacing w:after="0" w:line="0" w:lineRule="atLeas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11</w:t>
      </w:r>
      <w:r w:rsidR="00D71E19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  <w:r w:rsidR="00834737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540AB3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существлять</w:t>
      </w:r>
      <w:r w:rsidR="005C71C1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авторский надзор за изготов</w:t>
      </w:r>
      <w:r w:rsidR="00C9631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лением, испытанием, внедрением </w:t>
      </w:r>
      <w:r w:rsidR="005C71C1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истемы электроснабжения ОКС.</w:t>
      </w:r>
    </w:p>
    <w:p w:rsidR="006722EC" w:rsidRPr="00DC4CA4" w:rsidRDefault="00AA2CC7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A4">
        <w:rPr>
          <w:rFonts w:ascii="Times New Roman" w:hAnsi="Times New Roman" w:cs="Times New Roman"/>
          <w:sz w:val="28"/>
          <w:szCs w:val="28"/>
        </w:rPr>
        <w:t>3.2.12</w:t>
      </w:r>
      <w:r w:rsidR="00D71E19" w:rsidRPr="00DC4CA4">
        <w:rPr>
          <w:rFonts w:ascii="Times New Roman" w:hAnsi="Times New Roman" w:cs="Times New Roman"/>
          <w:sz w:val="28"/>
          <w:szCs w:val="28"/>
        </w:rPr>
        <w:t>.</w:t>
      </w:r>
      <w:r w:rsidR="00834737" w:rsidRPr="00DC4CA4">
        <w:rPr>
          <w:rFonts w:ascii="Times New Roman" w:hAnsi="Times New Roman" w:cs="Times New Roman"/>
          <w:sz w:val="28"/>
          <w:szCs w:val="28"/>
        </w:rPr>
        <w:t xml:space="preserve"> </w:t>
      </w:r>
      <w:r w:rsidR="006722EC" w:rsidRPr="00DC4CA4">
        <w:rPr>
          <w:rFonts w:ascii="Times New Roman" w:hAnsi="Times New Roman" w:cs="Times New Roman"/>
          <w:sz w:val="28"/>
          <w:szCs w:val="28"/>
        </w:rPr>
        <w:t>Формировать необходимую документацию об осуществлении авторского надзора.</w:t>
      </w:r>
    </w:p>
    <w:p w:rsidR="00AD4FE1" w:rsidRPr="00DC4CA4" w:rsidRDefault="00AA2CC7" w:rsidP="00DC4CA4">
      <w:pPr>
        <w:suppressAutoHyphens/>
        <w:spacing w:after="0" w:line="0" w:lineRule="atLeas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13</w:t>
      </w:r>
      <w:r w:rsidR="00D71E19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  <w:r w:rsidR="00834737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AD4FE1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Осуществлять анализ результатов проведения авторского надзора. Осуществлять, при необходимости, корректировку материалов проекта системы электроснабжения ОКС на основе результатов авторского </w:t>
      </w:r>
      <w:r w:rsidR="00AD4FE1" w:rsidRPr="00C9631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надзора.</w:t>
      </w:r>
    </w:p>
    <w:p w:rsidR="00F20620" w:rsidRPr="00DC4CA4" w:rsidRDefault="00AA2CC7" w:rsidP="00DC4CA4">
      <w:pPr>
        <w:suppressAutoHyphens/>
        <w:spacing w:after="0" w:line="0" w:lineRule="atLeas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14</w:t>
      </w:r>
      <w:r w:rsidR="00D71E19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  <w:r w:rsidR="00834737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F20620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рименять методики ведения деловых переговоров для получения положительного результата при взаимодейс</w:t>
      </w:r>
      <w:r w:rsidR="00F56C5E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твии с заказчиком системы электро</w:t>
      </w:r>
      <w:r w:rsidR="00F20620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набжения ОКС.</w:t>
      </w:r>
    </w:p>
    <w:p w:rsidR="00914A0D" w:rsidRPr="00DC4CA4" w:rsidRDefault="00AA2CC7" w:rsidP="00DC4CA4">
      <w:pPr>
        <w:suppressAutoHyphens/>
        <w:spacing w:after="0" w:line="0" w:lineRule="atLeas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15</w:t>
      </w:r>
      <w:r w:rsidR="00D71E19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  <w:r w:rsidR="000D1050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914A0D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существлять контроль соблюдения правил охраны труда и пожарной безопасности.</w:t>
      </w:r>
    </w:p>
    <w:p w:rsidR="00914A0D" w:rsidRPr="00DC4CA4" w:rsidRDefault="00AA2CC7" w:rsidP="00DC4CA4">
      <w:pPr>
        <w:suppressAutoHyphens/>
        <w:spacing w:after="0" w:line="0" w:lineRule="atLeas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16</w:t>
      </w:r>
      <w:r w:rsidR="00D71E19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  <w:r w:rsidR="00834737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914A0D" w:rsidRPr="00DC4CA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беспечивать соблюдение требований системы менеджмента качества, стандартов организации и функционирования автоматизированной системы управления организацией.</w:t>
      </w:r>
    </w:p>
    <w:p w:rsidR="001E174E" w:rsidRPr="00DC4CA4" w:rsidRDefault="001E174E" w:rsidP="00DC4CA4">
      <w:pPr>
        <w:suppressAutoHyphens/>
        <w:spacing w:after="0" w:line="0" w:lineRule="atLeas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590314" w:rsidRPr="00DC4CA4" w:rsidRDefault="000D1050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4737" w:rsidRPr="00DC4C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590314" w:rsidRPr="00DC4CA4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</w:t>
      </w:r>
      <w:r w:rsidR="00341D3F" w:rsidRPr="00DC4CA4">
        <w:rPr>
          <w:rFonts w:ascii="Times New Roman" w:hAnsi="Times New Roman" w:cs="Times New Roman"/>
          <w:b/>
          <w:color w:val="auto"/>
          <w:sz w:val="28"/>
          <w:szCs w:val="28"/>
        </w:rPr>
        <w:t>кации инженера-проектировщика</w:t>
      </w:r>
      <w:r w:rsidR="00F64CB3" w:rsidRPr="00DC4C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ы энергоснабжения</w:t>
      </w:r>
      <w:r w:rsidR="00A85F8C" w:rsidRPr="00DC4CA4">
        <w:rPr>
          <w:rFonts w:ascii="Times New Roman" w:hAnsi="Times New Roman" w:cs="Times New Roman"/>
          <w:b/>
          <w:sz w:val="28"/>
          <w:szCs w:val="28"/>
        </w:rPr>
        <w:t xml:space="preserve"> ОКС</w:t>
      </w:r>
    </w:p>
    <w:p w:rsidR="00590314" w:rsidRPr="00DC4CA4" w:rsidRDefault="00590314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DC4CA4" w:rsidRDefault="00590314" w:rsidP="00DC4CA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834737" w:rsidRPr="00DC4C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C4C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590314" w:rsidRPr="00DC4CA4" w:rsidRDefault="00CC3841" w:rsidP="00DC4CA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314" w:rsidRPr="00DC4CA4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</w:t>
      </w:r>
      <w:r w:rsidR="00C9631B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590314" w:rsidRPr="00DC4CA4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C9631B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590314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от 13.10.2017г. №1427/пр</w:t>
      </w:r>
      <w:r w:rsidR="00F64CB3" w:rsidRPr="00DC4C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B173C" w:rsidRPr="00DC4CA4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1014EF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и гражданское строительство (коды 1202,</w:t>
      </w:r>
      <w:r w:rsidR="00834737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14EF" w:rsidRPr="00DC4CA4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834737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14EF" w:rsidRPr="00DC4CA4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834737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14EF" w:rsidRPr="00DC4CA4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C9631B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ение </w:t>
      </w:r>
      <w:r w:rsidR="00FB173C" w:rsidRPr="00DC4CA4">
        <w:rPr>
          <w:rFonts w:ascii="Times New Roman" w:hAnsi="Times New Roman" w:cs="Times New Roman"/>
          <w:color w:val="auto"/>
          <w:sz w:val="28"/>
          <w:szCs w:val="28"/>
        </w:rPr>
        <w:t>(коды 100400,</w:t>
      </w:r>
      <w:r w:rsidR="00834737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173C" w:rsidRPr="00DC4CA4">
        <w:rPr>
          <w:rFonts w:ascii="Times New Roman" w:hAnsi="Times New Roman" w:cs="Times New Roman"/>
          <w:color w:val="auto"/>
          <w:sz w:val="28"/>
          <w:szCs w:val="28"/>
        </w:rPr>
        <w:t>10.04,</w:t>
      </w:r>
      <w:r w:rsidR="00834737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173C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140211), </w:t>
      </w:r>
      <w:r w:rsidRPr="00DC4CA4">
        <w:rPr>
          <w:rFonts w:ascii="Times New Roman" w:hAnsi="Times New Roman" w:cs="Times New Roman"/>
          <w:color w:val="auto"/>
          <w:sz w:val="28"/>
          <w:szCs w:val="28"/>
        </w:rPr>
        <w:t>электрификация промышленных предприятий и установок (код 0303), электрические аппараты (код 18.02), электрические машины (код 0601), электрические системы (код 0302), электрическ</w:t>
      </w:r>
      <w:r w:rsidR="00834737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ие станции, сети и системы (код </w:t>
      </w:r>
      <w:r w:rsidRPr="00DC4CA4">
        <w:rPr>
          <w:rFonts w:ascii="Times New Roman" w:hAnsi="Times New Roman" w:cs="Times New Roman"/>
          <w:color w:val="auto"/>
          <w:sz w:val="28"/>
          <w:szCs w:val="28"/>
        </w:rPr>
        <w:t>0301), электроснабжение пром</w:t>
      </w:r>
      <w:r w:rsidR="00834737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ышленных предприятий, городов и </w:t>
      </w:r>
      <w:r w:rsidRPr="00DC4CA4">
        <w:rPr>
          <w:rFonts w:ascii="Times New Roman" w:hAnsi="Times New Roman" w:cs="Times New Roman"/>
          <w:color w:val="auto"/>
          <w:sz w:val="28"/>
          <w:szCs w:val="28"/>
        </w:rPr>
        <w:t>сельского хозяйства (код 0303), электроэнергетические системы и сети (коды 100200,</w:t>
      </w:r>
      <w:r w:rsidR="00834737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C4CA4">
        <w:rPr>
          <w:rFonts w:ascii="Times New Roman" w:hAnsi="Times New Roman" w:cs="Times New Roman"/>
          <w:color w:val="auto"/>
          <w:sz w:val="28"/>
          <w:szCs w:val="28"/>
        </w:rPr>
        <w:t>10.0</w:t>
      </w:r>
      <w:r w:rsidR="00814DC9" w:rsidRPr="00DC4CA4">
        <w:rPr>
          <w:rFonts w:ascii="Times New Roman" w:hAnsi="Times New Roman" w:cs="Times New Roman"/>
          <w:color w:val="auto"/>
          <w:sz w:val="28"/>
          <w:szCs w:val="28"/>
        </w:rPr>
        <w:t>2,</w:t>
      </w:r>
      <w:r w:rsidR="00834737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4DC9" w:rsidRPr="00DC4CA4">
        <w:rPr>
          <w:rFonts w:ascii="Times New Roman" w:hAnsi="Times New Roman" w:cs="Times New Roman"/>
          <w:color w:val="auto"/>
          <w:sz w:val="28"/>
          <w:szCs w:val="28"/>
        </w:rPr>
        <w:t>140205).</w:t>
      </w:r>
    </w:p>
    <w:p w:rsidR="00590314" w:rsidRPr="00DC4CA4" w:rsidRDefault="00590314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1F457C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</w:t>
      </w:r>
      <w:r w:rsidR="00834737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 </w:t>
      </w:r>
      <w:r w:rsidR="00C9631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F457C" w:rsidRPr="001F457C">
        <w:rPr>
          <w:rFonts w:ascii="Times New Roman" w:hAnsi="Times New Roman" w:cs="Times New Roman"/>
          <w:color w:val="auto"/>
          <w:sz w:val="28"/>
          <w:szCs w:val="28"/>
        </w:rPr>
        <w:t>области архитектурно-строительного проектирования</w:t>
      </w:r>
      <w:r w:rsidR="00A85F8C" w:rsidRPr="00DC4CA4">
        <w:rPr>
          <w:rFonts w:ascii="Times New Roman" w:hAnsi="Times New Roman" w:cs="Times New Roman"/>
          <w:sz w:val="28"/>
          <w:szCs w:val="28"/>
        </w:rPr>
        <w:t xml:space="preserve"> -</w:t>
      </w:r>
      <w:r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F436EA" w:rsidRPr="00DC4CA4" w:rsidRDefault="00F436EA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94F1E" w:rsidRPr="00DC4CA4" w:rsidRDefault="000D1050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90314" w:rsidRPr="00DC4CA4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  <w:r w:rsidR="00F94F1E" w:rsidRPr="00DC4C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90314" w:rsidRPr="00DC4CA4" w:rsidRDefault="00590314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- нали</w:t>
      </w:r>
      <w:r w:rsidR="00C9631B">
        <w:rPr>
          <w:rFonts w:ascii="Times New Roman" w:hAnsi="Times New Roman" w:cs="Times New Roman"/>
          <w:color w:val="auto"/>
          <w:sz w:val="28"/>
          <w:szCs w:val="28"/>
        </w:rPr>
        <w:t>чие стажа работы в организациях,</w:t>
      </w:r>
      <w:r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выполняющих</w:t>
      </w:r>
      <w:r w:rsidR="0002253E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</w:t>
      </w:r>
      <w:r w:rsidR="00540AB3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системы электроснабжения </w:t>
      </w:r>
      <w:r w:rsidR="0002253E" w:rsidRPr="00DC4CA4">
        <w:rPr>
          <w:rFonts w:ascii="Times New Roman" w:hAnsi="Times New Roman" w:cs="Times New Roman"/>
          <w:sz w:val="28"/>
          <w:szCs w:val="28"/>
        </w:rPr>
        <w:t>ОКС</w:t>
      </w:r>
      <w:r w:rsidR="00102E9C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631B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Pr="00DC4CA4">
        <w:rPr>
          <w:rFonts w:ascii="Times New Roman" w:hAnsi="Times New Roman" w:cs="Times New Roman"/>
          <w:color w:val="auto"/>
          <w:sz w:val="28"/>
          <w:szCs w:val="28"/>
        </w:rPr>
        <w:t>пяти лет при</w:t>
      </w:r>
      <w:r w:rsidR="00C9631B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:rsidR="00590314" w:rsidRPr="00DC4CA4" w:rsidRDefault="00590314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</w:p>
    <w:p w:rsidR="00590314" w:rsidRPr="00DC4CA4" w:rsidRDefault="00590314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.3. Особые условия:</w:t>
      </w:r>
    </w:p>
    <w:p w:rsidR="00590314" w:rsidRPr="00DC4CA4" w:rsidRDefault="00F94F1E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DC4C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590314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е обязательного обучения в области охраны труда в соответствии с требованиями законодательства Российской Федерации. </w:t>
      </w:r>
    </w:p>
    <w:p w:rsidR="00590314" w:rsidRPr="00DC4CA4" w:rsidRDefault="00590314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</w:p>
    <w:p w:rsidR="00590314" w:rsidRPr="00DC4CA4" w:rsidRDefault="00590314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4C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5. Уровень самостоятельности инженера-проектировщика </w:t>
      </w:r>
      <w:r w:rsidR="00356AA7" w:rsidRPr="00DC4CA4">
        <w:rPr>
          <w:rFonts w:ascii="Times New Roman" w:hAnsi="Times New Roman" w:cs="Times New Roman"/>
          <w:b/>
          <w:color w:val="auto"/>
          <w:sz w:val="28"/>
          <w:szCs w:val="28"/>
        </w:rPr>
        <w:t>систем</w:t>
      </w:r>
      <w:r w:rsidR="00CF1AFA" w:rsidRPr="00DC4CA4">
        <w:rPr>
          <w:rFonts w:ascii="Times New Roman" w:hAnsi="Times New Roman" w:cs="Times New Roman"/>
          <w:b/>
          <w:color w:val="auto"/>
          <w:sz w:val="28"/>
          <w:szCs w:val="28"/>
        </w:rPr>
        <w:t>ы электро</w:t>
      </w:r>
      <w:r w:rsidR="00F64CB3" w:rsidRPr="00DC4CA4">
        <w:rPr>
          <w:rFonts w:ascii="Times New Roman" w:hAnsi="Times New Roman" w:cs="Times New Roman"/>
          <w:b/>
          <w:color w:val="auto"/>
          <w:sz w:val="28"/>
          <w:szCs w:val="28"/>
        </w:rPr>
        <w:t>снабжения</w:t>
      </w:r>
      <w:r w:rsidR="00C01904" w:rsidRPr="00DC4CA4">
        <w:rPr>
          <w:rFonts w:ascii="Times New Roman" w:hAnsi="Times New Roman" w:cs="Times New Roman"/>
          <w:b/>
          <w:sz w:val="28"/>
          <w:szCs w:val="28"/>
        </w:rPr>
        <w:t xml:space="preserve"> ОКС</w:t>
      </w:r>
    </w:p>
    <w:p w:rsidR="00590314" w:rsidRPr="00DC4CA4" w:rsidRDefault="00590314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DC4CA4" w:rsidRDefault="00C9631B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90314" w:rsidRPr="00DC4CA4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 инженера-проектировщика</w:t>
      </w:r>
      <w:r w:rsidR="00356AA7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систем</w:t>
      </w:r>
      <w:r w:rsidR="00F56C5E" w:rsidRPr="00DC4CA4">
        <w:rPr>
          <w:rFonts w:ascii="Times New Roman" w:hAnsi="Times New Roman" w:cs="Times New Roman"/>
          <w:color w:val="auto"/>
          <w:sz w:val="28"/>
          <w:szCs w:val="28"/>
        </w:rPr>
        <w:t>ы электро</w:t>
      </w:r>
      <w:r w:rsidR="00F64CB3" w:rsidRPr="00DC4CA4">
        <w:rPr>
          <w:rFonts w:ascii="Times New Roman" w:hAnsi="Times New Roman" w:cs="Times New Roman"/>
          <w:color w:val="auto"/>
          <w:sz w:val="28"/>
          <w:szCs w:val="28"/>
        </w:rPr>
        <w:t>снабжения</w:t>
      </w:r>
      <w:r w:rsidR="00C01904" w:rsidRPr="00DC4CA4">
        <w:rPr>
          <w:rFonts w:ascii="Times New Roman" w:hAnsi="Times New Roman" w:cs="Times New Roman"/>
          <w:sz w:val="28"/>
          <w:szCs w:val="28"/>
        </w:rPr>
        <w:t xml:space="preserve"> ОКС</w:t>
      </w:r>
      <w:r w:rsidR="00834737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314" w:rsidRPr="00DC4CA4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ему соответствующих </w:t>
      </w:r>
      <w:r w:rsidR="00DC4CA4">
        <w:rPr>
          <w:rFonts w:ascii="Times New Roman" w:hAnsi="Times New Roman" w:cs="Times New Roman"/>
          <w:color w:val="auto"/>
          <w:sz w:val="28"/>
          <w:szCs w:val="28"/>
        </w:rPr>
        <w:t xml:space="preserve">полномочий </w:t>
      </w:r>
      <w:r w:rsidR="00590314" w:rsidRPr="00DC4CA4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 и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</w:t>
      </w:r>
      <w:r w:rsidR="00590314" w:rsidRPr="00DC4CA4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/или в локаль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ых нормативных актах проектной </w:t>
      </w:r>
      <w:r w:rsidR="00590314" w:rsidRPr="00DC4CA4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</w:p>
    <w:p w:rsidR="00590314" w:rsidRPr="00DC4CA4" w:rsidRDefault="00590314" w:rsidP="00DC4CA4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DC4CA4" w:rsidRDefault="00590314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DC4CA4" w:rsidRDefault="00590314" w:rsidP="00DC4CA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Default="00590314" w:rsidP="00DC4CA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4CA4" w:rsidRDefault="00DC4CA4" w:rsidP="00DC4CA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4CA4" w:rsidRDefault="00DC4CA4" w:rsidP="00DC4CA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DC4CA4" w:rsidRDefault="00590314" w:rsidP="00DC4CA4">
      <w:pPr>
        <w:spacing w:after="0" w:line="0" w:lineRule="atLeast"/>
        <w:ind w:left="283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FC3AE2" w:rsidRPr="00DC4CA4" w:rsidRDefault="00590314" w:rsidP="00DC4CA4">
      <w:pPr>
        <w:pStyle w:val="a3"/>
        <w:spacing w:after="0" w:line="0" w:lineRule="atLeas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C3AE2" w:rsidRPr="00DC4CA4" w:rsidSect="000D1050">
      <w:footerReference w:type="default" r:id="rId8"/>
      <w:pgSz w:w="11906" w:h="16838"/>
      <w:pgMar w:top="1021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A2" w:rsidRDefault="00F650A2" w:rsidP="00EA0F3C">
      <w:pPr>
        <w:spacing w:after="0" w:line="240" w:lineRule="auto"/>
      </w:pPr>
      <w:r>
        <w:separator/>
      </w:r>
    </w:p>
  </w:endnote>
  <w:endnote w:type="continuationSeparator" w:id="0">
    <w:p w:rsidR="00F650A2" w:rsidRDefault="00F650A2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7363950"/>
      <w:docPartObj>
        <w:docPartGallery w:val="Page Numbers (Bottom of Page)"/>
        <w:docPartUnique/>
      </w:docPartObj>
    </w:sdtPr>
    <w:sdtEndPr/>
    <w:sdtContent>
      <w:p w:rsidR="000D1050" w:rsidRDefault="000D10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B58">
          <w:rPr>
            <w:noProof/>
          </w:rPr>
          <w:t>2</w:t>
        </w:r>
        <w:r>
          <w:fldChar w:fldCharType="end"/>
        </w:r>
      </w:p>
    </w:sdtContent>
  </w:sdt>
  <w:p w:rsidR="000D1050" w:rsidRDefault="000D10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A2" w:rsidRDefault="00F650A2" w:rsidP="00EA0F3C">
      <w:pPr>
        <w:spacing w:after="0" w:line="240" w:lineRule="auto"/>
      </w:pPr>
      <w:r>
        <w:separator/>
      </w:r>
    </w:p>
  </w:footnote>
  <w:footnote w:type="continuationSeparator" w:id="0">
    <w:p w:rsidR="00F650A2" w:rsidRDefault="00F650A2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36790D22"/>
    <w:multiLevelType w:val="hybridMultilevel"/>
    <w:tmpl w:val="F7A29374"/>
    <w:lvl w:ilvl="0" w:tplc="B3AEA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0BA"/>
    <w:rsid w:val="0002253E"/>
    <w:rsid w:val="000260C4"/>
    <w:rsid w:val="000326A0"/>
    <w:rsid w:val="000415FE"/>
    <w:rsid w:val="00046B51"/>
    <w:rsid w:val="00056BDB"/>
    <w:rsid w:val="0008241D"/>
    <w:rsid w:val="000824D0"/>
    <w:rsid w:val="000828B7"/>
    <w:rsid w:val="000841BA"/>
    <w:rsid w:val="00090ACC"/>
    <w:rsid w:val="000B0255"/>
    <w:rsid w:val="000B435E"/>
    <w:rsid w:val="000D053A"/>
    <w:rsid w:val="000D1050"/>
    <w:rsid w:val="000E403A"/>
    <w:rsid w:val="000F1964"/>
    <w:rsid w:val="001014EF"/>
    <w:rsid w:val="00102E9C"/>
    <w:rsid w:val="00116C13"/>
    <w:rsid w:val="00122A91"/>
    <w:rsid w:val="0013365B"/>
    <w:rsid w:val="00141223"/>
    <w:rsid w:val="00144985"/>
    <w:rsid w:val="00154AB8"/>
    <w:rsid w:val="001631B0"/>
    <w:rsid w:val="00163358"/>
    <w:rsid w:val="0016526C"/>
    <w:rsid w:val="001747F2"/>
    <w:rsid w:val="00176CEC"/>
    <w:rsid w:val="001A2104"/>
    <w:rsid w:val="001B6138"/>
    <w:rsid w:val="001C068D"/>
    <w:rsid w:val="001C2D14"/>
    <w:rsid w:val="001D149A"/>
    <w:rsid w:val="001D248B"/>
    <w:rsid w:val="001D4E08"/>
    <w:rsid w:val="001E174E"/>
    <w:rsid w:val="001F37C6"/>
    <w:rsid w:val="001F457C"/>
    <w:rsid w:val="002043EB"/>
    <w:rsid w:val="002123C6"/>
    <w:rsid w:val="00230573"/>
    <w:rsid w:val="00244877"/>
    <w:rsid w:val="002475B1"/>
    <w:rsid w:val="00260529"/>
    <w:rsid w:val="00263D39"/>
    <w:rsid w:val="00282823"/>
    <w:rsid w:val="00293B11"/>
    <w:rsid w:val="002A57BC"/>
    <w:rsid w:val="002A72EF"/>
    <w:rsid w:val="002C1777"/>
    <w:rsid w:val="002D1DF2"/>
    <w:rsid w:val="002F3871"/>
    <w:rsid w:val="003001C0"/>
    <w:rsid w:val="00300463"/>
    <w:rsid w:val="00311FE7"/>
    <w:rsid w:val="00313A23"/>
    <w:rsid w:val="00316311"/>
    <w:rsid w:val="003261D8"/>
    <w:rsid w:val="00341D3F"/>
    <w:rsid w:val="003452C6"/>
    <w:rsid w:val="003459A6"/>
    <w:rsid w:val="00354E3E"/>
    <w:rsid w:val="00356AA7"/>
    <w:rsid w:val="00356DF6"/>
    <w:rsid w:val="00367308"/>
    <w:rsid w:val="0037369C"/>
    <w:rsid w:val="003737A2"/>
    <w:rsid w:val="00380DE7"/>
    <w:rsid w:val="003A5066"/>
    <w:rsid w:val="003A5897"/>
    <w:rsid w:val="003A79CB"/>
    <w:rsid w:val="003E709A"/>
    <w:rsid w:val="00402D7B"/>
    <w:rsid w:val="004143C0"/>
    <w:rsid w:val="0041698C"/>
    <w:rsid w:val="00427B92"/>
    <w:rsid w:val="00430804"/>
    <w:rsid w:val="00433162"/>
    <w:rsid w:val="00433E4B"/>
    <w:rsid w:val="0043498A"/>
    <w:rsid w:val="004513BF"/>
    <w:rsid w:val="0046171E"/>
    <w:rsid w:val="0046417A"/>
    <w:rsid w:val="0049376E"/>
    <w:rsid w:val="00495899"/>
    <w:rsid w:val="004A3B3B"/>
    <w:rsid w:val="004A7D45"/>
    <w:rsid w:val="004B05B8"/>
    <w:rsid w:val="004C19BA"/>
    <w:rsid w:val="004D704D"/>
    <w:rsid w:val="00517936"/>
    <w:rsid w:val="005201AE"/>
    <w:rsid w:val="0052241A"/>
    <w:rsid w:val="00526DAE"/>
    <w:rsid w:val="00536382"/>
    <w:rsid w:val="00540AB3"/>
    <w:rsid w:val="00545FDF"/>
    <w:rsid w:val="00571AE5"/>
    <w:rsid w:val="005774E6"/>
    <w:rsid w:val="00577A46"/>
    <w:rsid w:val="00585907"/>
    <w:rsid w:val="00590314"/>
    <w:rsid w:val="00596044"/>
    <w:rsid w:val="005C71C1"/>
    <w:rsid w:val="006134A1"/>
    <w:rsid w:val="006176A9"/>
    <w:rsid w:val="00620F45"/>
    <w:rsid w:val="00631BDD"/>
    <w:rsid w:val="00662635"/>
    <w:rsid w:val="0066722F"/>
    <w:rsid w:val="00670E40"/>
    <w:rsid w:val="006722EC"/>
    <w:rsid w:val="00687DAE"/>
    <w:rsid w:val="00690F1E"/>
    <w:rsid w:val="006956CE"/>
    <w:rsid w:val="006957C1"/>
    <w:rsid w:val="006B29B4"/>
    <w:rsid w:val="006B3D91"/>
    <w:rsid w:val="006C177E"/>
    <w:rsid w:val="006F5622"/>
    <w:rsid w:val="007010F6"/>
    <w:rsid w:val="00721BE3"/>
    <w:rsid w:val="00722384"/>
    <w:rsid w:val="00740262"/>
    <w:rsid w:val="00755C4D"/>
    <w:rsid w:val="00767596"/>
    <w:rsid w:val="00772662"/>
    <w:rsid w:val="007824E9"/>
    <w:rsid w:val="007B49D6"/>
    <w:rsid w:val="007C1788"/>
    <w:rsid w:val="007D40E9"/>
    <w:rsid w:val="00814DC9"/>
    <w:rsid w:val="00817E24"/>
    <w:rsid w:val="00822B2F"/>
    <w:rsid w:val="008310F8"/>
    <w:rsid w:val="0083312C"/>
    <w:rsid w:val="00834737"/>
    <w:rsid w:val="0083641A"/>
    <w:rsid w:val="00837AAB"/>
    <w:rsid w:val="00841A5D"/>
    <w:rsid w:val="00846320"/>
    <w:rsid w:val="00851624"/>
    <w:rsid w:val="00851A4F"/>
    <w:rsid w:val="00870654"/>
    <w:rsid w:val="0087468A"/>
    <w:rsid w:val="00876A7F"/>
    <w:rsid w:val="00876DC1"/>
    <w:rsid w:val="00883B04"/>
    <w:rsid w:val="0089476E"/>
    <w:rsid w:val="00897B1F"/>
    <w:rsid w:val="008A04D8"/>
    <w:rsid w:val="008A08A3"/>
    <w:rsid w:val="008A5F05"/>
    <w:rsid w:val="008A6384"/>
    <w:rsid w:val="008B7A4C"/>
    <w:rsid w:val="008C5348"/>
    <w:rsid w:val="008C6400"/>
    <w:rsid w:val="008D665C"/>
    <w:rsid w:val="008E0DB6"/>
    <w:rsid w:val="008E68CF"/>
    <w:rsid w:val="008F19EE"/>
    <w:rsid w:val="00904780"/>
    <w:rsid w:val="00914A0D"/>
    <w:rsid w:val="00924F69"/>
    <w:rsid w:val="0094552B"/>
    <w:rsid w:val="00957B51"/>
    <w:rsid w:val="00957ED7"/>
    <w:rsid w:val="0096496F"/>
    <w:rsid w:val="00971A3C"/>
    <w:rsid w:val="00976E71"/>
    <w:rsid w:val="0098252B"/>
    <w:rsid w:val="00984AF7"/>
    <w:rsid w:val="00993CCC"/>
    <w:rsid w:val="009C7AC6"/>
    <w:rsid w:val="009D444E"/>
    <w:rsid w:val="009D4825"/>
    <w:rsid w:val="009F652F"/>
    <w:rsid w:val="009F79AF"/>
    <w:rsid w:val="00A02712"/>
    <w:rsid w:val="00A16013"/>
    <w:rsid w:val="00A21F9E"/>
    <w:rsid w:val="00A23C55"/>
    <w:rsid w:val="00A73C8E"/>
    <w:rsid w:val="00A74664"/>
    <w:rsid w:val="00A85AD2"/>
    <w:rsid w:val="00A85F8C"/>
    <w:rsid w:val="00A95D61"/>
    <w:rsid w:val="00AA2CC7"/>
    <w:rsid w:val="00AA2E2E"/>
    <w:rsid w:val="00AA5445"/>
    <w:rsid w:val="00AB30C8"/>
    <w:rsid w:val="00AB44D4"/>
    <w:rsid w:val="00AB4613"/>
    <w:rsid w:val="00AD4FE1"/>
    <w:rsid w:val="00AE1A99"/>
    <w:rsid w:val="00AE4B58"/>
    <w:rsid w:val="00B03527"/>
    <w:rsid w:val="00B101FA"/>
    <w:rsid w:val="00B27C21"/>
    <w:rsid w:val="00B35014"/>
    <w:rsid w:val="00B35BE9"/>
    <w:rsid w:val="00B40A00"/>
    <w:rsid w:val="00B43185"/>
    <w:rsid w:val="00B4678E"/>
    <w:rsid w:val="00B728CC"/>
    <w:rsid w:val="00B72DE6"/>
    <w:rsid w:val="00B83DA2"/>
    <w:rsid w:val="00B86E71"/>
    <w:rsid w:val="00B87699"/>
    <w:rsid w:val="00BA36F7"/>
    <w:rsid w:val="00BB4773"/>
    <w:rsid w:val="00BC1E1F"/>
    <w:rsid w:val="00BC38D2"/>
    <w:rsid w:val="00BC5FC6"/>
    <w:rsid w:val="00BD3AD2"/>
    <w:rsid w:val="00BD5D6A"/>
    <w:rsid w:val="00BE29CC"/>
    <w:rsid w:val="00BE3FFD"/>
    <w:rsid w:val="00BE68CD"/>
    <w:rsid w:val="00BF7EE6"/>
    <w:rsid w:val="00C01352"/>
    <w:rsid w:val="00C01904"/>
    <w:rsid w:val="00C03C0D"/>
    <w:rsid w:val="00C120C2"/>
    <w:rsid w:val="00C16D84"/>
    <w:rsid w:val="00C41E14"/>
    <w:rsid w:val="00C618C8"/>
    <w:rsid w:val="00C647A4"/>
    <w:rsid w:val="00C74C6C"/>
    <w:rsid w:val="00C82BDD"/>
    <w:rsid w:val="00C838F7"/>
    <w:rsid w:val="00C86723"/>
    <w:rsid w:val="00C9631B"/>
    <w:rsid w:val="00CC3841"/>
    <w:rsid w:val="00CC57D0"/>
    <w:rsid w:val="00CD2B08"/>
    <w:rsid w:val="00CD3DDA"/>
    <w:rsid w:val="00CE512A"/>
    <w:rsid w:val="00CE5A89"/>
    <w:rsid w:val="00CE5AC6"/>
    <w:rsid w:val="00CF1AFA"/>
    <w:rsid w:val="00CF243A"/>
    <w:rsid w:val="00CF78A9"/>
    <w:rsid w:val="00D03C93"/>
    <w:rsid w:val="00D05083"/>
    <w:rsid w:val="00D34E38"/>
    <w:rsid w:val="00D41F25"/>
    <w:rsid w:val="00D6346C"/>
    <w:rsid w:val="00D65621"/>
    <w:rsid w:val="00D67D39"/>
    <w:rsid w:val="00D71E19"/>
    <w:rsid w:val="00D82DAB"/>
    <w:rsid w:val="00D832D9"/>
    <w:rsid w:val="00D91B3E"/>
    <w:rsid w:val="00D95900"/>
    <w:rsid w:val="00D96291"/>
    <w:rsid w:val="00DB616B"/>
    <w:rsid w:val="00DB6BC8"/>
    <w:rsid w:val="00DC4CA4"/>
    <w:rsid w:val="00DD45B3"/>
    <w:rsid w:val="00DD7611"/>
    <w:rsid w:val="00DE70FA"/>
    <w:rsid w:val="00DF5C02"/>
    <w:rsid w:val="00E11BCB"/>
    <w:rsid w:val="00E24FB7"/>
    <w:rsid w:val="00E30ED2"/>
    <w:rsid w:val="00E32DDF"/>
    <w:rsid w:val="00E41C36"/>
    <w:rsid w:val="00E7643B"/>
    <w:rsid w:val="00EA0F3C"/>
    <w:rsid w:val="00ED420D"/>
    <w:rsid w:val="00ED5705"/>
    <w:rsid w:val="00EF320B"/>
    <w:rsid w:val="00EF47AB"/>
    <w:rsid w:val="00F10E25"/>
    <w:rsid w:val="00F20620"/>
    <w:rsid w:val="00F2293A"/>
    <w:rsid w:val="00F24C5D"/>
    <w:rsid w:val="00F32697"/>
    <w:rsid w:val="00F378F3"/>
    <w:rsid w:val="00F41D0D"/>
    <w:rsid w:val="00F42620"/>
    <w:rsid w:val="00F436EA"/>
    <w:rsid w:val="00F468C0"/>
    <w:rsid w:val="00F56C5E"/>
    <w:rsid w:val="00F62A61"/>
    <w:rsid w:val="00F64CB3"/>
    <w:rsid w:val="00F650A2"/>
    <w:rsid w:val="00F74E4B"/>
    <w:rsid w:val="00F75A33"/>
    <w:rsid w:val="00F813E6"/>
    <w:rsid w:val="00F94F1E"/>
    <w:rsid w:val="00FA35EC"/>
    <w:rsid w:val="00FB167D"/>
    <w:rsid w:val="00FB173C"/>
    <w:rsid w:val="00FB6608"/>
    <w:rsid w:val="00FC288E"/>
    <w:rsid w:val="00FC3AE2"/>
    <w:rsid w:val="00FC50EA"/>
    <w:rsid w:val="00FD0233"/>
    <w:rsid w:val="00FD1E55"/>
    <w:rsid w:val="00FE1E91"/>
    <w:rsid w:val="00FE58AB"/>
    <w:rsid w:val="00FF1099"/>
    <w:rsid w:val="00FF22EB"/>
    <w:rsid w:val="00FF4D91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9821"/>
  <w15:docId w15:val="{DF0056FA-F054-47CE-8A70-27301AA8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  <w:style w:type="character" w:customStyle="1" w:styleId="2">
    <w:name w:val="Основной текст (2)"/>
    <w:rsid w:val="00AB4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5F7A-3E1D-4CB8-A261-5D5252F2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7</cp:revision>
  <dcterms:created xsi:type="dcterms:W3CDTF">2019-09-09T07:39:00Z</dcterms:created>
  <dcterms:modified xsi:type="dcterms:W3CDTF">2019-11-01T07:10:00Z</dcterms:modified>
</cp:coreProperties>
</file>